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B75B2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007B1" w:rsidR="00E05948" w:rsidRPr="00C258B0" w:rsidRDefault="00A818CA" w:rsidP="00A818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</w:t>
            </w:r>
            <w:r w:rsidR="00B75B25">
              <w:rPr>
                <w:b/>
                <w:sz w:val="26"/>
                <w:szCs w:val="26"/>
              </w:rPr>
              <w:t>ледований</w:t>
            </w:r>
          </w:p>
        </w:tc>
      </w:tr>
      <w:tr w:rsidR="00DF15E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B88BFF" w:rsidR="00DF15EE" w:rsidRPr="00114450" w:rsidRDefault="00DF15EE" w:rsidP="00DF15E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44F957" w:rsidR="00DF15EE" w:rsidRPr="004B2A7A" w:rsidRDefault="00DF15EE" w:rsidP="00DF15EE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F15E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D7FF7CE" w:rsidR="00DF15EE" w:rsidRPr="004B2A7A" w:rsidRDefault="00DF15EE" w:rsidP="00DF15E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551ABC" w:rsidR="00DF15EE" w:rsidRPr="00D97D6F" w:rsidRDefault="00DF15EE" w:rsidP="00DF15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CB4EB99" w:rsidR="00DF15EE" w:rsidRPr="00D97D6F" w:rsidRDefault="00DF15EE" w:rsidP="00DF15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F15E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E20478" w:rsidR="00DF15EE" w:rsidRPr="004B2A7A" w:rsidRDefault="00DF15EE" w:rsidP="00DF15E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07A822" w:rsidR="00DF15EE" w:rsidRPr="00D97D6F" w:rsidRDefault="00DF15EE" w:rsidP="00DF15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F15E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6469AEB" w:rsidR="00DF15EE" w:rsidRPr="00114450" w:rsidRDefault="00DF15EE" w:rsidP="00DF15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CF930EB" w:rsidR="00DF15EE" w:rsidRPr="004B2A7A" w:rsidRDefault="00DF15EE" w:rsidP="00DF15E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F15E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295AF6B" w:rsidR="00DF15EE" w:rsidRPr="00114450" w:rsidRDefault="00DF15EE" w:rsidP="00DF15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06512C" w:rsidR="00DF15EE" w:rsidRPr="004B2A7A" w:rsidRDefault="00DF15EE" w:rsidP="00DF15E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53FF86" w:rsidR="00AA6ADF" w:rsidRPr="008834FC" w:rsidRDefault="00AA6ADF" w:rsidP="00DF15EE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DF15EE">
              <w:rPr>
                <w:rFonts w:eastAsia="Times New Roman"/>
                <w:sz w:val="24"/>
                <w:szCs w:val="24"/>
              </w:rPr>
              <w:t xml:space="preserve">Основы научных исследований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24ACB4" w:rsidR="00AA6ADF" w:rsidRPr="00C24CD9" w:rsidRDefault="00B75B25" w:rsidP="00B75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15CBF9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DF15EE">
        <w:rPr>
          <w:iCs/>
          <w:sz w:val="24"/>
          <w:szCs w:val="24"/>
        </w:rPr>
        <w:t>Основы научных</w:t>
      </w:r>
      <w:r w:rsidR="00B75B25">
        <w:rPr>
          <w:iCs/>
          <w:sz w:val="24"/>
          <w:szCs w:val="24"/>
        </w:rPr>
        <w:t xml:space="preserve"> исследований»</w:t>
      </w:r>
      <w:r w:rsidR="005E642D" w:rsidRPr="009B671A">
        <w:rPr>
          <w:iCs/>
          <w:sz w:val="24"/>
          <w:szCs w:val="24"/>
        </w:rPr>
        <w:t xml:space="preserve">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B75B25">
        <w:rPr>
          <w:iCs/>
          <w:sz w:val="24"/>
          <w:szCs w:val="24"/>
        </w:rPr>
        <w:t>пя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035E80DD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DF15EE">
        <w:t>зачет.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8B86418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 xml:space="preserve">Учебная </w:t>
      </w:r>
      <w:r w:rsidRPr="00D92D76">
        <w:rPr>
          <w:sz w:val="24"/>
          <w:szCs w:val="24"/>
        </w:rPr>
        <w:t>дисциплина</w:t>
      </w:r>
      <w:r w:rsidR="009B671A" w:rsidRPr="00D92D76">
        <w:rPr>
          <w:sz w:val="24"/>
          <w:szCs w:val="24"/>
        </w:rPr>
        <w:t xml:space="preserve"> </w:t>
      </w:r>
      <w:bookmarkStart w:id="13" w:name="_Hlk90544890"/>
      <w:r w:rsidR="009B671A" w:rsidRPr="00D92D76">
        <w:rPr>
          <w:sz w:val="24"/>
          <w:szCs w:val="24"/>
        </w:rPr>
        <w:t>«</w:t>
      </w:r>
      <w:r w:rsidR="00AE4E7F">
        <w:rPr>
          <w:sz w:val="24"/>
          <w:szCs w:val="24"/>
        </w:rPr>
        <w:t>Основы научных исследований</w:t>
      </w:r>
      <w:r w:rsidR="009B671A" w:rsidRPr="00D92D76">
        <w:rPr>
          <w:sz w:val="24"/>
          <w:szCs w:val="24"/>
        </w:rPr>
        <w:t xml:space="preserve">» </w:t>
      </w:r>
      <w:bookmarkEnd w:id="13"/>
      <w:r w:rsidR="00AE4E7F">
        <w:rPr>
          <w:sz w:val="24"/>
          <w:szCs w:val="24"/>
        </w:rPr>
        <w:t xml:space="preserve">относится </w:t>
      </w:r>
      <w:r w:rsidR="007E18CB" w:rsidRPr="00D92D76">
        <w:rPr>
          <w:sz w:val="24"/>
          <w:szCs w:val="24"/>
        </w:rPr>
        <w:t xml:space="preserve">к </w:t>
      </w:r>
      <w:r w:rsidR="00D92D76" w:rsidRPr="00D92D76">
        <w:rPr>
          <w:sz w:val="24"/>
          <w:szCs w:val="24"/>
        </w:rPr>
        <w:t>обязательной части программы</w:t>
      </w:r>
      <w:r w:rsidR="009B671A" w:rsidRPr="00D92D76">
        <w:rPr>
          <w:sz w:val="24"/>
          <w:szCs w:val="24"/>
        </w:rPr>
        <w:t>.</w:t>
      </w:r>
    </w:p>
    <w:p w14:paraId="3AF65FA6" w14:textId="3F98D869"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F15EE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A341872" w:rsidR="007E18CB" w:rsidRPr="00D62787" w:rsidRDefault="00DF15EE" w:rsidP="00DF15EE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F15EE">
        <w:rPr>
          <w:iCs/>
          <w:sz w:val="24"/>
          <w:szCs w:val="24"/>
        </w:rPr>
        <w:t>Основы прикладной антропологии и биомеханики</w:t>
      </w:r>
      <w:r w:rsidR="00D62787" w:rsidRPr="00D62787">
        <w:rPr>
          <w:iCs/>
          <w:sz w:val="24"/>
          <w:szCs w:val="24"/>
        </w:rPr>
        <w:t>;</w:t>
      </w:r>
    </w:p>
    <w:p w14:paraId="5515C7A5" w14:textId="48A6F7EC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Конструирование изделий из кожи;</w:t>
      </w:r>
    </w:p>
    <w:p w14:paraId="1FBD5FB9" w14:textId="7DD320D7" w:rsidR="007E18CB" w:rsidRDefault="00DF15EE" w:rsidP="00DF15EE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F15EE">
        <w:rPr>
          <w:iCs/>
          <w:sz w:val="24"/>
          <w:szCs w:val="24"/>
        </w:rPr>
        <w:t>Технология изделий из кожи</w:t>
      </w:r>
      <w:r w:rsidR="00D62787">
        <w:rPr>
          <w:iCs/>
          <w:sz w:val="24"/>
          <w:szCs w:val="24"/>
        </w:rPr>
        <w:t>;</w:t>
      </w:r>
    </w:p>
    <w:p w14:paraId="279FD8AF" w14:textId="7683AB2A" w:rsidR="00DF15EE" w:rsidRDefault="00DF15EE" w:rsidP="00DF15EE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F15EE">
        <w:rPr>
          <w:iCs/>
          <w:sz w:val="24"/>
          <w:szCs w:val="24"/>
        </w:rPr>
        <w:t>Конструирование и моделирование кожгалантерейных изделий</w:t>
      </w:r>
      <w:r>
        <w:rPr>
          <w:iCs/>
          <w:sz w:val="24"/>
          <w:szCs w:val="24"/>
        </w:rPr>
        <w:t>;</w:t>
      </w:r>
    </w:p>
    <w:p w14:paraId="1CCDE1B0" w14:textId="6DAFD6A6" w:rsidR="00DF15EE" w:rsidRPr="00DF15EE" w:rsidRDefault="00DF15EE" w:rsidP="009064E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F15EE">
        <w:rPr>
          <w:iCs/>
          <w:sz w:val="24"/>
          <w:szCs w:val="24"/>
        </w:rPr>
        <w:t>Учебна</w:t>
      </w:r>
      <w:r>
        <w:rPr>
          <w:iCs/>
          <w:sz w:val="24"/>
          <w:szCs w:val="24"/>
        </w:rPr>
        <w:t>я практика. Ознакомительная практика.</w:t>
      </w:r>
    </w:p>
    <w:p w14:paraId="3F0DF993" w14:textId="46F4A6A4" w:rsidR="007E18CB" w:rsidRPr="007200F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AEBF9BC" w14:textId="0AE1C2AC" w:rsidR="00052B87" w:rsidRPr="00D62787" w:rsidRDefault="00052B87" w:rsidP="00052B8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2B87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>
        <w:rPr>
          <w:iCs/>
          <w:sz w:val="24"/>
          <w:szCs w:val="24"/>
        </w:rPr>
        <w:t>;</w:t>
      </w:r>
    </w:p>
    <w:p w14:paraId="3C9989D8" w14:textId="60E04216" w:rsidR="007B449A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="00B75B25" w:rsidRPr="00D92D76">
        <w:rPr>
          <w:iCs/>
          <w:sz w:val="24"/>
          <w:szCs w:val="24"/>
        </w:rPr>
        <w:t>.</w:t>
      </w:r>
      <w:r w:rsidRPr="00D92D7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Технологическая (проектно-технологическая) практика;</w:t>
      </w:r>
    </w:p>
    <w:p w14:paraId="1654350A" w14:textId="2165684F" w:rsidR="00D92D76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Научно-исследовательская работа;</w:t>
      </w:r>
    </w:p>
    <w:p w14:paraId="4A5F7444" w14:textId="07A41FCA" w:rsidR="00D92D76" w:rsidRPr="00D92D76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реддипломная практика.</w:t>
      </w:r>
    </w:p>
    <w:p w14:paraId="6949FCC8" w14:textId="7485E2E8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 дальней</w:t>
      </w:r>
      <w:r w:rsidR="00D92D76">
        <w:rPr>
          <w:sz w:val="24"/>
          <w:szCs w:val="24"/>
        </w:rPr>
        <w:t xml:space="preserve">шем будут использованы в курсовом проектировании и при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1716D39" w:rsidR="00D5517D" w:rsidRPr="00643034" w:rsidRDefault="003D5F48" w:rsidP="00643034">
      <w:pPr>
        <w:pStyle w:val="af0"/>
        <w:ind w:left="709"/>
        <w:jc w:val="both"/>
        <w:rPr>
          <w:rFonts w:eastAsia="Times New Roman"/>
          <w:iCs/>
          <w:sz w:val="24"/>
          <w:szCs w:val="24"/>
        </w:rPr>
      </w:pPr>
      <w:bookmarkStart w:id="14" w:name="_Hlk90904403"/>
      <w:r w:rsidRPr="00643034">
        <w:rPr>
          <w:rFonts w:eastAsia="Times New Roman"/>
          <w:iCs/>
          <w:sz w:val="24"/>
          <w:szCs w:val="24"/>
        </w:rPr>
        <w:t>Ц</w:t>
      </w:r>
      <w:r w:rsidR="00D94EF7" w:rsidRPr="00643034">
        <w:rPr>
          <w:rFonts w:eastAsia="Times New Roman"/>
          <w:iCs/>
          <w:sz w:val="24"/>
          <w:szCs w:val="24"/>
        </w:rPr>
        <w:t>елями</w:t>
      </w:r>
      <w:r w:rsidR="00E55739" w:rsidRPr="00643034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052242" w:rsidRPr="00643034">
        <w:rPr>
          <w:rFonts w:eastAsia="Times New Roman"/>
          <w:iCs/>
          <w:sz w:val="24"/>
          <w:szCs w:val="24"/>
        </w:rPr>
        <w:t xml:space="preserve"> «</w:t>
      </w:r>
      <w:r w:rsidR="00052B87">
        <w:rPr>
          <w:rFonts w:eastAsia="Times New Roman"/>
          <w:iCs/>
          <w:sz w:val="24"/>
          <w:szCs w:val="24"/>
        </w:rPr>
        <w:t>Основы научных</w:t>
      </w:r>
      <w:r w:rsidR="007200FB" w:rsidRPr="00643034">
        <w:rPr>
          <w:rFonts w:eastAsia="Times New Roman"/>
          <w:iCs/>
          <w:sz w:val="24"/>
          <w:szCs w:val="24"/>
        </w:rPr>
        <w:t xml:space="preserve"> исследований</w:t>
      </w:r>
      <w:r w:rsidR="00052242" w:rsidRPr="00643034">
        <w:rPr>
          <w:rFonts w:eastAsia="Times New Roman"/>
          <w:iCs/>
          <w:sz w:val="24"/>
          <w:szCs w:val="24"/>
        </w:rPr>
        <w:t>»</w:t>
      </w:r>
      <w:r w:rsidR="00E77B34" w:rsidRPr="00643034">
        <w:rPr>
          <w:rFonts w:eastAsia="Times New Roman"/>
          <w:iCs/>
          <w:sz w:val="24"/>
          <w:szCs w:val="24"/>
        </w:rPr>
        <w:t xml:space="preserve"> </w:t>
      </w:r>
      <w:r w:rsidR="00D5517D" w:rsidRPr="00643034">
        <w:rPr>
          <w:rFonts w:eastAsia="Times New Roman"/>
          <w:iCs/>
          <w:sz w:val="24"/>
          <w:szCs w:val="24"/>
        </w:rPr>
        <w:t>явля</w:t>
      </w:r>
      <w:r w:rsidR="00116F55" w:rsidRPr="00643034">
        <w:rPr>
          <w:rFonts w:eastAsia="Times New Roman"/>
          <w:iCs/>
          <w:sz w:val="24"/>
          <w:szCs w:val="24"/>
        </w:rPr>
        <w:t>ется</w:t>
      </w:r>
      <w:r w:rsidR="007733E1" w:rsidRPr="00643034">
        <w:rPr>
          <w:rFonts w:eastAsia="Times New Roman"/>
          <w:iCs/>
          <w:sz w:val="24"/>
          <w:szCs w:val="24"/>
        </w:rPr>
        <w:t>:</w:t>
      </w:r>
    </w:p>
    <w:p w14:paraId="5892B404" w14:textId="3498F9E0" w:rsidR="0082290B" w:rsidRPr="00643034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43034">
        <w:rPr>
          <w:rFonts w:eastAsia="Times New Roman"/>
          <w:iCs/>
          <w:sz w:val="24"/>
          <w:szCs w:val="24"/>
        </w:rPr>
        <w:t xml:space="preserve">изучение </w:t>
      </w:r>
      <w:r w:rsidR="00643034" w:rsidRPr="00643034">
        <w:rPr>
          <w:rFonts w:eastAsia="Times New Roman"/>
          <w:iCs/>
          <w:sz w:val="24"/>
          <w:szCs w:val="24"/>
        </w:rPr>
        <w:t xml:space="preserve">истории развития науки, современного состояния и перспектив развития методов и средств проведения научных исследований, основных методов, способов и средств получения, хранения, переработки информации; </w:t>
      </w:r>
    </w:p>
    <w:p w14:paraId="0F0B9816" w14:textId="1568DE64" w:rsidR="00643034" w:rsidRPr="00643034" w:rsidRDefault="00643034" w:rsidP="00643034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</w:t>
      </w:r>
      <w:r w:rsidRPr="00643034">
        <w:rPr>
          <w:rFonts w:eastAsia="Times New Roman"/>
          <w:iCs/>
          <w:sz w:val="24"/>
          <w:szCs w:val="24"/>
        </w:rPr>
        <w:t xml:space="preserve"> использова</w:t>
      </w:r>
      <w:r>
        <w:rPr>
          <w:rFonts w:eastAsia="Times New Roman"/>
          <w:iCs/>
          <w:sz w:val="24"/>
          <w:szCs w:val="24"/>
        </w:rPr>
        <w:t>ния</w:t>
      </w:r>
      <w:r w:rsidRPr="00643034">
        <w:rPr>
          <w:rFonts w:eastAsia="Times New Roman"/>
          <w:iCs/>
          <w:sz w:val="24"/>
          <w:szCs w:val="24"/>
        </w:rPr>
        <w:t xml:space="preserve"> основны</w:t>
      </w:r>
      <w:r>
        <w:rPr>
          <w:rFonts w:eastAsia="Times New Roman"/>
          <w:iCs/>
          <w:sz w:val="24"/>
          <w:szCs w:val="24"/>
        </w:rPr>
        <w:t>х</w:t>
      </w:r>
      <w:r w:rsidRPr="00643034">
        <w:rPr>
          <w:rFonts w:eastAsia="Times New Roman"/>
          <w:iCs/>
          <w:sz w:val="24"/>
          <w:szCs w:val="24"/>
        </w:rPr>
        <w:t xml:space="preserve"> закон</w:t>
      </w:r>
      <w:r>
        <w:rPr>
          <w:rFonts w:eastAsia="Times New Roman"/>
          <w:iCs/>
          <w:sz w:val="24"/>
          <w:szCs w:val="24"/>
        </w:rPr>
        <w:t>ов</w:t>
      </w:r>
      <w:r w:rsidRPr="00643034">
        <w:rPr>
          <w:rFonts w:eastAsia="Times New Roman"/>
          <w:iCs/>
          <w:sz w:val="24"/>
          <w:szCs w:val="24"/>
        </w:rPr>
        <w:t xml:space="preserve"> естественнонаучных дисциплин в профессиональной деятельности, примен</w:t>
      </w:r>
      <w:r>
        <w:rPr>
          <w:rFonts w:eastAsia="Times New Roman"/>
          <w:iCs/>
          <w:sz w:val="24"/>
          <w:szCs w:val="24"/>
        </w:rPr>
        <w:t>ения</w:t>
      </w:r>
      <w:r w:rsidRPr="00643034">
        <w:rPr>
          <w:rFonts w:eastAsia="Times New Roman"/>
          <w:iCs/>
          <w:sz w:val="24"/>
          <w:szCs w:val="24"/>
        </w:rPr>
        <w:t xml:space="preserve"> метод</w:t>
      </w:r>
      <w:r>
        <w:rPr>
          <w:rFonts w:eastAsia="Times New Roman"/>
          <w:iCs/>
          <w:sz w:val="24"/>
          <w:szCs w:val="24"/>
        </w:rPr>
        <w:t>ов</w:t>
      </w:r>
      <w:r w:rsidRPr="00643034">
        <w:rPr>
          <w:rFonts w:eastAsia="Times New Roman"/>
          <w:iCs/>
          <w:sz w:val="24"/>
          <w:szCs w:val="24"/>
        </w:rPr>
        <w:t xml:space="preserve"> математического анализа и моделирования, теоретического и экспериментального исследований в своей трудовой деятельности;</w:t>
      </w:r>
    </w:p>
    <w:p w14:paraId="4DD1F0D4" w14:textId="2E947D14" w:rsidR="00643034" w:rsidRPr="00643034" w:rsidRDefault="00643034" w:rsidP="00643034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</w:t>
      </w:r>
      <w:r w:rsidRPr="00643034">
        <w:rPr>
          <w:rFonts w:eastAsia="Times New Roman"/>
          <w:iCs/>
          <w:sz w:val="24"/>
          <w:szCs w:val="24"/>
        </w:rPr>
        <w:t>целостн</w:t>
      </w:r>
      <w:r>
        <w:rPr>
          <w:rFonts w:eastAsia="Times New Roman"/>
          <w:iCs/>
          <w:sz w:val="24"/>
          <w:szCs w:val="24"/>
        </w:rPr>
        <w:t>ого</w:t>
      </w:r>
      <w:r w:rsidRPr="00643034">
        <w:rPr>
          <w:rFonts w:eastAsia="Times New Roman"/>
          <w:iCs/>
          <w:sz w:val="24"/>
          <w:szCs w:val="24"/>
        </w:rPr>
        <w:t xml:space="preserve"> и системн</w:t>
      </w:r>
      <w:r>
        <w:rPr>
          <w:rFonts w:eastAsia="Times New Roman"/>
          <w:iCs/>
          <w:sz w:val="24"/>
          <w:szCs w:val="24"/>
        </w:rPr>
        <w:t>ого</w:t>
      </w:r>
      <w:r w:rsidRPr="00643034">
        <w:rPr>
          <w:rFonts w:eastAsia="Times New Roman"/>
          <w:iCs/>
          <w:sz w:val="24"/>
          <w:szCs w:val="24"/>
        </w:rPr>
        <w:t xml:space="preserve"> мышлени</w:t>
      </w:r>
      <w:r>
        <w:rPr>
          <w:rFonts w:eastAsia="Times New Roman"/>
          <w:iCs/>
          <w:sz w:val="24"/>
          <w:szCs w:val="24"/>
        </w:rPr>
        <w:t>я</w:t>
      </w:r>
      <w:r w:rsidRPr="00643034">
        <w:rPr>
          <w:rFonts w:eastAsia="Times New Roman"/>
          <w:iCs/>
          <w:sz w:val="24"/>
          <w:szCs w:val="24"/>
        </w:rPr>
        <w:t xml:space="preserve"> в области научных исследований, обеспечивающ</w:t>
      </w:r>
      <w:r>
        <w:rPr>
          <w:rFonts w:eastAsia="Times New Roman"/>
          <w:iCs/>
          <w:sz w:val="24"/>
          <w:szCs w:val="24"/>
        </w:rPr>
        <w:t>его</w:t>
      </w:r>
      <w:r w:rsidRPr="00643034">
        <w:rPr>
          <w:rFonts w:eastAsia="Times New Roman"/>
          <w:iCs/>
          <w:sz w:val="24"/>
          <w:szCs w:val="24"/>
        </w:rPr>
        <w:t xml:space="preserve"> высокий уровень профессиональной деятел</w:t>
      </w:r>
      <w:r>
        <w:rPr>
          <w:rFonts w:eastAsia="Times New Roman"/>
          <w:iCs/>
          <w:sz w:val="24"/>
          <w:szCs w:val="24"/>
        </w:rPr>
        <w:t>ьности современного специалиста,</w:t>
      </w:r>
      <w:r w:rsidRPr="00643034">
        <w:rPr>
          <w:rFonts w:eastAsia="Times New Roman"/>
          <w:iCs/>
          <w:sz w:val="24"/>
          <w:szCs w:val="24"/>
        </w:rPr>
        <w:t xml:space="preserve"> 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19CF05D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3034">
        <w:rPr>
          <w:rFonts w:eastAsia="Times New Roman"/>
          <w:iCs/>
          <w:sz w:val="24"/>
          <w:szCs w:val="24"/>
        </w:rPr>
        <w:t>.</w:t>
      </w:r>
    </w:p>
    <w:p w14:paraId="35911DAB" w14:textId="19C08D02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F31E81" w14:paraId="12211CE9" w14:textId="77777777" w:rsidTr="00AC6746">
        <w:trPr>
          <w:trHeight w:val="38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9BF5BE4" w:rsidR="00A42E60" w:rsidRPr="00273D5D" w:rsidRDefault="00B4236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50BE11D9" w14:textId="21106B92" w:rsidR="00A42E60" w:rsidRPr="00273D5D" w:rsidRDefault="00B4236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7875CEB" w:rsidR="00A42E60" w:rsidRPr="00273D5D" w:rsidRDefault="00B4236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A42E60"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7C7986AC" w14:textId="768733EF" w:rsidR="00A42E60" w:rsidRPr="00273D5D" w:rsidRDefault="00B42365" w:rsidP="004B60DB">
            <w:pPr>
              <w:pStyle w:val="af0"/>
              <w:ind w:left="0"/>
              <w:rPr>
                <w:iCs/>
              </w:rPr>
            </w:pPr>
            <w:r w:rsidRPr="00B42365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rPr>
                <w:iCs/>
              </w:rPr>
              <w:t xml:space="preserve">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F0A31" w14:textId="1B47DE82" w:rsidR="00C17080" w:rsidRPr="0044702E" w:rsidRDefault="00AB02C9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4702E">
              <w:rPr>
                <w:rFonts w:cstheme="minorBidi"/>
                <w:iCs/>
              </w:rPr>
              <w:t xml:space="preserve">- </w:t>
            </w:r>
            <w:r w:rsidR="00C17080" w:rsidRPr="0044702E">
              <w:rPr>
                <w:rFonts w:cstheme="minorBidi"/>
                <w:iCs/>
              </w:rPr>
              <w:t xml:space="preserve">анализирует </w:t>
            </w:r>
            <w:r w:rsidR="00BF0745" w:rsidRPr="0044702E">
              <w:rPr>
                <w:rFonts w:cstheme="minorBidi"/>
                <w:iCs/>
              </w:rPr>
              <w:t>поставленную цель исследований и определяет круг задач для ее достижения с учетом специфики условий организации/предприятия;</w:t>
            </w:r>
          </w:p>
          <w:p w14:paraId="01D0E16F" w14:textId="0623E94B" w:rsidR="00AB02C9" w:rsidRPr="0044702E" w:rsidRDefault="00BF0745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4702E">
              <w:rPr>
                <w:rFonts w:cstheme="minorBidi"/>
                <w:iCs/>
              </w:rPr>
              <w:t xml:space="preserve">- </w:t>
            </w:r>
            <w:r w:rsidR="00AB02C9" w:rsidRPr="0044702E">
              <w:rPr>
                <w:rFonts w:cstheme="minorBidi"/>
                <w:iCs/>
              </w:rPr>
              <w:t xml:space="preserve">применяет нормативно-техническую документацию и осуществляет контроль технологических </w:t>
            </w:r>
            <w:r w:rsidRPr="0044702E">
              <w:rPr>
                <w:rFonts w:cstheme="minorBidi"/>
                <w:iCs/>
              </w:rPr>
              <w:t>параметров на всех стадиях исследования</w:t>
            </w:r>
            <w:r w:rsidR="00AB02C9" w:rsidRPr="0044702E">
              <w:rPr>
                <w:rFonts w:cstheme="minorBidi"/>
                <w:iCs/>
              </w:rPr>
              <w:t>;</w:t>
            </w:r>
          </w:p>
          <w:p w14:paraId="75CB44F3" w14:textId="1AA1C4A3" w:rsidR="00A42E60" w:rsidRPr="00D92D76" w:rsidRDefault="00AB02C9" w:rsidP="0044702E">
            <w:pPr>
              <w:tabs>
                <w:tab w:val="left" w:pos="317"/>
              </w:tabs>
              <w:rPr>
                <w:rFonts w:cstheme="minorBidi"/>
                <w:iCs/>
                <w:highlight w:val="yellow"/>
              </w:rPr>
            </w:pPr>
            <w:r w:rsidRPr="0044702E">
              <w:rPr>
                <w:rFonts w:cstheme="minorBidi"/>
                <w:iCs/>
              </w:rPr>
              <w:t xml:space="preserve">- </w:t>
            </w:r>
            <w:r w:rsidR="00BF0745" w:rsidRPr="0044702E">
              <w:rPr>
                <w:rFonts w:cstheme="minorBidi"/>
                <w:iCs/>
              </w:rPr>
              <w:t xml:space="preserve">анализирует получаемые в процессе научных исследований результаты, оценивает их соответствие запланированным результатам, </w:t>
            </w:r>
            <w:r w:rsidR="00BF0745" w:rsidRPr="0044702E">
              <w:rPr>
                <w:iCs/>
              </w:rPr>
              <w:t xml:space="preserve">корректирует </w:t>
            </w:r>
            <w:r w:rsidR="0044702E" w:rsidRPr="0044702E">
              <w:rPr>
                <w:iCs/>
              </w:rPr>
              <w:t xml:space="preserve">в случае необходимости </w:t>
            </w:r>
            <w:r w:rsidR="00BF0745" w:rsidRPr="0044702E">
              <w:rPr>
                <w:iCs/>
              </w:rPr>
              <w:t xml:space="preserve">способы и условия </w:t>
            </w:r>
            <w:r w:rsidR="0044702E" w:rsidRPr="0044702E">
              <w:rPr>
                <w:iCs/>
              </w:rPr>
              <w:t>их реализации.</w:t>
            </w:r>
          </w:p>
        </w:tc>
      </w:tr>
      <w:tr w:rsidR="00A42E60" w:rsidRPr="00F31E81" w14:paraId="655F727A" w14:textId="77777777" w:rsidTr="00052B87">
        <w:trPr>
          <w:trHeight w:val="35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F715" w14:textId="6E6121E4" w:rsidR="00A42E60" w:rsidRPr="00273D5D" w:rsidRDefault="00B42365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2BD2B4D4" w14:textId="6B26BFD1" w:rsidR="00A42E60" w:rsidRPr="00273D5D" w:rsidRDefault="00B42365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09A36DD" w:rsidR="00A42E60" w:rsidRPr="00273D5D" w:rsidRDefault="00B4236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14:paraId="009E445A" w14:textId="7E9BC00A" w:rsidR="00AB02C9" w:rsidRPr="00273D5D" w:rsidRDefault="00B42365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23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я достижения поставленной цел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F77501E" w14:textId="77777777" w:rsidR="001D0D16" w:rsidRPr="00AC6746" w:rsidRDefault="00AB02C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="001D0D16"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демонстрирует навыки работы в коллективе при проведении исследований, </w:t>
            </w:r>
          </w:p>
          <w:p w14:paraId="7ABCDC0B" w14:textId="255B8C00" w:rsidR="00AB02C9" w:rsidRPr="00AC6746" w:rsidRDefault="001D0D16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осуществляет взаимодействие как с другими обучающимися, так и с </w:t>
            </w:r>
            <w:r w:rsidR="00AC6746"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учными работниками вуза на стадиях</w:t>
            </w: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ланирования </w:t>
            </w:r>
            <w:r w:rsidR="00AC6746"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ализации</w:t>
            </w:r>
            <w:r w:rsidR="00AC6746"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аучной работы;</w:t>
            </w:r>
          </w:p>
          <w:p w14:paraId="52B0D81B" w14:textId="5FB28062" w:rsidR="00A42E60" w:rsidRPr="00D92D76" w:rsidRDefault="00AC6746" w:rsidP="00AC6746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эффективно обменивается информацией и опытом с членами команды, учитывает их мнение для достижения</w:t>
            </w:r>
            <w:r w:rsidR="00052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ставленной цели исследований</w:t>
            </w:r>
            <w:r w:rsidR="001A7D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BD59DC" w:rsidRPr="00F31E81" w14:paraId="40CB0F87" w14:textId="77777777" w:rsidTr="008E7D82">
        <w:trPr>
          <w:trHeight w:val="21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FFA8F" w14:textId="77777777" w:rsidR="00BD59DC" w:rsidRDefault="00BD59DC" w:rsidP="00A42E60">
            <w:pPr>
              <w:pStyle w:val="pboth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301352D7" w14:textId="1461B315" w:rsidR="00BD59DC" w:rsidRDefault="00BD59DC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2B87">
              <w:rPr>
                <w:iCs/>
                <w:sz w:val="22"/>
                <w:szCs w:val="22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FAD9" w14:textId="77777777" w:rsidR="00BD59DC" w:rsidRDefault="00BD59D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1</w:t>
            </w:r>
          </w:p>
          <w:p w14:paraId="705DC384" w14:textId="6745B2C1" w:rsidR="00BD59DC" w:rsidRPr="009064E1" w:rsidRDefault="00BD59D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064E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17B2438" w14:textId="77777777" w:rsidR="00BD59DC" w:rsidRDefault="00BD59DC" w:rsidP="001A7D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демонстрирует навыки проведения маркетинговых исследований для выявления потребительских предпочтений в отношении изделий из кожи,</w:t>
            </w:r>
          </w:p>
          <w:p w14:paraId="58228EBF" w14:textId="7CA9946E" w:rsidR="00BD59DC" w:rsidRPr="00096C95" w:rsidRDefault="00BD59DC" w:rsidP="00BD59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яет разработку обуви и кожгалантере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а основе анализа результатов маркетинговых исследований,</w:t>
            </w:r>
          </w:p>
        </w:tc>
      </w:tr>
      <w:tr w:rsidR="00BD59DC" w:rsidRPr="00F31E81" w14:paraId="57C1B217" w14:textId="77777777" w:rsidTr="008E7D82">
        <w:trPr>
          <w:trHeight w:val="211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479B0" w14:textId="77777777" w:rsidR="00BD59DC" w:rsidRDefault="00BD59DC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71977" w14:textId="77777777" w:rsidR="00BD59DC" w:rsidRDefault="00BD59DC" w:rsidP="009064E1">
            <w:pPr>
              <w:autoSpaceDE w:val="0"/>
              <w:autoSpaceDN w:val="0"/>
              <w:adjustRightInd w:val="0"/>
            </w:pPr>
            <w:r w:rsidRPr="00052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2</w:t>
            </w:r>
            <w:r>
              <w:t xml:space="preserve"> </w:t>
            </w:r>
          </w:p>
          <w:p w14:paraId="75DD3704" w14:textId="1D88CD10" w:rsidR="00BD59DC" w:rsidRPr="00052B87" w:rsidRDefault="00BD59DC" w:rsidP="009064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2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на практике анализа состояния и динамики показателей качества изделий легкой промышлен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6571A7" w14:textId="77777777" w:rsidR="00BD59DC" w:rsidRDefault="00BD59DC" w:rsidP="009064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анализирует показатели качества изделий из кожи, оценивает их влияние на свойства продукции;</w:t>
            </w:r>
          </w:p>
          <w:p w14:paraId="42948BBD" w14:textId="4AC5D0F5" w:rsidR="00BD59DC" w:rsidRDefault="00BD59DC" w:rsidP="009064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име</w:t>
            </w:r>
            <w:r w:rsidRPr="00052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на практике приемы оценки </w:t>
            </w:r>
            <w:r w:rsidRPr="00052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остояния и динамики показателей качества изделий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 кожи.</w:t>
            </w:r>
          </w:p>
        </w:tc>
      </w:tr>
    </w:tbl>
    <w:p w14:paraId="4AF255F3" w14:textId="77777777" w:rsidR="00AC6746" w:rsidRPr="00AC6746" w:rsidRDefault="00AC6746" w:rsidP="00AC6746">
      <w:pPr>
        <w:pStyle w:val="1"/>
        <w:numPr>
          <w:ilvl w:val="0"/>
          <w:numId w:val="0"/>
        </w:numPr>
        <w:rPr>
          <w:i/>
        </w:rPr>
      </w:pPr>
    </w:p>
    <w:p w14:paraId="37C24F21" w14:textId="3A1B78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8261772" w14:textId="385E1A99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762E1018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B75B2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B75B2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B75B2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B75B2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B75B2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B75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4C0B10" w:rsidRDefault="00077D20" w:rsidP="00B75B25">
            <w:pPr>
              <w:ind w:left="28"/>
              <w:rPr>
                <w:b/>
                <w:sz w:val="20"/>
                <w:szCs w:val="20"/>
              </w:rPr>
            </w:pPr>
            <w:r w:rsidRPr="004C0B10">
              <w:rPr>
                <w:b/>
                <w:sz w:val="20"/>
                <w:szCs w:val="20"/>
              </w:rPr>
              <w:t>курсовая работа/</w:t>
            </w:r>
          </w:p>
          <w:p w14:paraId="19D52ABC" w14:textId="77777777" w:rsidR="00077D20" w:rsidRPr="00B02E88" w:rsidRDefault="00077D20" w:rsidP="00B75B25">
            <w:pPr>
              <w:ind w:left="28"/>
              <w:rPr>
                <w:b/>
                <w:sz w:val="20"/>
                <w:szCs w:val="20"/>
              </w:rPr>
            </w:pPr>
            <w:r w:rsidRPr="004C0B1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B75B2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B75B2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B75B25">
        <w:trPr>
          <w:cantSplit/>
          <w:trHeight w:val="227"/>
        </w:trPr>
        <w:tc>
          <w:tcPr>
            <w:tcW w:w="1943" w:type="dxa"/>
          </w:tcPr>
          <w:p w14:paraId="3012B428" w14:textId="5222BD06" w:rsidR="00077D20" w:rsidRPr="00B61D4D" w:rsidRDefault="00077D20" w:rsidP="00077D20">
            <w:r w:rsidRPr="00077D20"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58962B5C" w14:textId="546CA8E9" w:rsidR="00077D20" w:rsidRPr="00B61D4D" w:rsidRDefault="004C0B10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5E4B67DC" w:rsidR="00077D20" w:rsidRPr="006C7E94" w:rsidRDefault="004C0B10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2BBE816E" w:rsidR="00077D20" w:rsidRPr="00925D5D" w:rsidRDefault="0024720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9AF2910" w14:textId="133C88B7" w:rsidR="00077D20" w:rsidRPr="00925D5D" w:rsidRDefault="00D06441" w:rsidP="002472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47203">
              <w:rPr>
                <w:iCs/>
              </w:rPr>
              <w:t>5</w:t>
            </w: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45130DA7" w:rsidR="00077D20" w:rsidRPr="00B61D4D" w:rsidRDefault="0024720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51BEF76E" w14:textId="71730640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B75B25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356118FF" w:rsidR="00077D20" w:rsidRPr="00B02E88" w:rsidRDefault="004C0B10" w:rsidP="00077D2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0F3ED910" w:rsidR="00077D20" w:rsidRPr="00925D5D" w:rsidRDefault="0024720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F61CE9A" w14:textId="489209F7" w:rsidR="00077D20" w:rsidRPr="00925D5D" w:rsidRDefault="00D06441" w:rsidP="002472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47203">
              <w:rPr>
                <w:iCs/>
              </w:rPr>
              <w:t>5</w:t>
            </w: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23E7117C" w:rsidR="00077D20" w:rsidRPr="00B02E88" w:rsidRDefault="00247203" w:rsidP="00077D20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584B47B7" w14:textId="661B7A6A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EFB2F" w:rsidR="00A57354" w:rsidRPr="00686FFF" w:rsidRDefault="00A57354" w:rsidP="00686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6FF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680764E3" w:rsidR="00386236" w:rsidRPr="00397575" w:rsidRDefault="0039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97575">
              <w:rPr>
                <w:b/>
                <w:iCs/>
              </w:rPr>
              <w:t>Шест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402DE73E" w14:textId="21A69D5E" w:rsidR="00570AA5" w:rsidRDefault="00B4236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42365">
              <w:rPr>
                <w:iCs/>
              </w:rPr>
              <w:t>УК-2; УК-3</w:t>
            </w:r>
            <w:r w:rsidR="007D4619">
              <w:rPr>
                <w:iCs/>
              </w:rPr>
              <w:t>; ОПК-2</w:t>
            </w:r>
          </w:p>
          <w:p w14:paraId="2D98CAE7" w14:textId="77777777" w:rsidR="00B42365" w:rsidRPr="00F14F08" w:rsidRDefault="00B4236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2.2</w:t>
            </w:r>
          </w:p>
          <w:p w14:paraId="63D45B37" w14:textId="77777777" w:rsidR="007D4619" w:rsidRDefault="00F14F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3.4</w:t>
            </w:r>
          </w:p>
          <w:p w14:paraId="5B4EF8F5" w14:textId="4C15C054" w:rsidR="007D4619" w:rsidRPr="007D4619" w:rsidRDefault="007D461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D4619">
              <w:rPr>
                <w:iCs/>
              </w:rPr>
              <w:t>ИД-ОПК-2.2</w:t>
            </w:r>
          </w:p>
        </w:tc>
        <w:tc>
          <w:tcPr>
            <w:tcW w:w="5953" w:type="dxa"/>
          </w:tcPr>
          <w:p w14:paraId="7FB1BE32" w14:textId="322FD37D"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="00B42365">
              <w:rPr>
                <w:b/>
                <w:iCs/>
              </w:rPr>
              <w:t>. Наука и методы исследований</w:t>
            </w:r>
          </w:p>
        </w:tc>
        <w:tc>
          <w:tcPr>
            <w:tcW w:w="815" w:type="dxa"/>
          </w:tcPr>
          <w:p w14:paraId="60DA7348" w14:textId="0A930274" w:rsidR="00570AA5" w:rsidRPr="00C57961" w:rsidRDefault="002472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37857962" w14:textId="1D1A485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33B354B8" w:rsidR="00570AA5" w:rsidRPr="00C57961" w:rsidRDefault="00F339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44C8B183" w14:textId="06633922" w:rsidR="00570AA5" w:rsidRPr="00C57961" w:rsidRDefault="00CE4E6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1" w:type="dxa"/>
            <w:gridSpan w:val="2"/>
          </w:tcPr>
          <w:p w14:paraId="624EC8BA" w14:textId="0BFB9820" w:rsidR="00570AA5" w:rsidRPr="00C57961" w:rsidRDefault="00CE4E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0546235" w:rsidR="00AF061E" w:rsidRPr="00A82377" w:rsidRDefault="00AF061E" w:rsidP="00686FFF">
            <w:r w:rsidRPr="00A82377">
              <w:t xml:space="preserve">Тема 1.1 </w:t>
            </w:r>
            <w:r w:rsidR="00686FFF">
              <w:t>Наука. Классификация наук.</w:t>
            </w:r>
          </w:p>
        </w:tc>
        <w:tc>
          <w:tcPr>
            <w:tcW w:w="815" w:type="dxa"/>
          </w:tcPr>
          <w:p w14:paraId="1C6538CC" w14:textId="1DA7765D" w:rsidR="00AF061E" w:rsidRPr="00C57961" w:rsidRDefault="002472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66157774" w:rsidR="00AF061E" w:rsidRPr="00C57961" w:rsidRDefault="00F339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3A3CAB" w:rsidRDefault="00AF061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227811A" w:rsidR="00AF061E" w:rsidRDefault="00AF061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09099D0" w14:textId="767E5BA0" w:rsidR="00AF061E" w:rsidRDefault="00AF061E" w:rsidP="00DA301F">
            <w:pPr>
              <w:jc w:val="both"/>
            </w:pPr>
            <w:r>
              <w:t>устный опрос,</w:t>
            </w:r>
          </w:p>
          <w:p w14:paraId="11D60C9B" w14:textId="5EB44960" w:rsidR="00AF061E" w:rsidRPr="00A82377" w:rsidRDefault="00AF061E" w:rsidP="00A82377">
            <w:pPr>
              <w:jc w:val="both"/>
            </w:pPr>
            <w:r>
              <w:t>защита лабораторных работ</w:t>
            </w:r>
          </w:p>
        </w:tc>
      </w:tr>
      <w:tr w:rsidR="00AF061E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34185A6" w:rsidR="00AF061E" w:rsidRPr="00A82377" w:rsidRDefault="00AF061E" w:rsidP="00686FFF">
            <w:r w:rsidRPr="00A82377">
              <w:t xml:space="preserve">Тема 1.2 </w:t>
            </w:r>
            <w:r w:rsidR="00686FFF">
              <w:t>Интеллект в познании</w:t>
            </w:r>
          </w:p>
        </w:tc>
        <w:tc>
          <w:tcPr>
            <w:tcW w:w="815" w:type="dxa"/>
          </w:tcPr>
          <w:p w14:paraId="68368244" w14:textId="0D000609" w:rsidR="00AF061E" w:rsidRPr="00C57961" w:rsidRDefault="002472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660500A3" w:rsidR="00AF061E" w:rsidRPr="00C57961" w:rsidRDefault="00F339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AF061E" w:rsidRPr="006168DD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EB23E66" w:rsidR="00686FFF" w:rsidRPr="00A82377" w:rsidRDefault="00AF061E" w:rsidP="00B544C9">
            <w:r w:rsidRPr="00A82377">
              <w:t xml:space="preserve">Тема 1.3 </w:t>
            </w:r>
            <w:r w:rsidR="00B544C9">
              <w:t xml:space="preserve">Планирование научных исследований </w:t>
            </w:r>
          </w:p>
        </w:tc>
        <w:tc>
          <w:tcPr>
            <w:tcW w:w="815" w:type="dxa"/>
          </w:tcPr>
          <w:p w14:paraId="06EF2ED3" w14:textId="6C5966A4" w:rsidR="00AF061E" w:rsidRPr="00C57961" w:rsidRDefault="002472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43713A19" w:rsidR="00AF061E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DF3C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65C94B9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747862B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2D100" w14:textId="37108F1F" w:rsidR="00686FFF" w:rsidRPr="00A82377" w:rsidRDefault="00686FFF" w:rsidP="00B544C9">
            <w:r>
              <w:t>Тема 1.4</w:t>
            </w:r>
            <w:r w:rsidRPr="00A82377">
              <w:t xml:space="preserve"> </w:t>
            </w:r>
            <w:r w:rsidR="00B544C9">
              <w:t>Методы научных исследований. Классификация и краткая характеристика.</w:t>
            </w:r>
          </w:p>
        </w:tc>
        <w:tc>
          <w:tcPr>
            <w:tcW w:w="815" w:type="dxa"/>
          </w:tcPr>
          <w:p w14:paraId="5748BB60" w14:textId="0A1AEED3" w:rsidR="00686FFF" w:rsidRPr="00C57961" w:rsidRDefault="002472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C492B91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E191D69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48A26C6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2FE6DC5" w14:textId="69B6D8B7" w:rsidR="00686FFF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5C5F15D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7BD0558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F965E02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A12826" w14:textId="251BE86F" w:rsidR="00686FFF" w:rsidRPr="00A82377" w:rsidRDefault="00686FFF" w:rsidP="00B544C9">
            <w:r>
              <w:t>Тема 1.5</w:t>
            </w:r>
            <w:r w:rsidRPr="00A82377">
              <w:t xml:space="preserve"> </w:t>
            </w:r>
            <w:r w:rsidR="00B544C9">
              <w:t>Методы научных исследований. Опрос.</w:t>
            </w:r>
          </w:p>
        </w:tc>
        <w:tc>
          <w:tcPr>
            <w:tcW w:w="815" w:type="dxa"/>
          </w:tcPr>
          <w:p w14:paraId="4F8E2733" w14:textId="396B4A97" w:rsidR="00686FFF" w:rsidRPr="00C57961" w:rsidRDefault="002472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B82B0DD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FC7BFE2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D194ABF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E554ECA" w14:textId="1970904C" w:rsidR="00686FFF" w:rsidRPr="00C57961" w:rsidRDefault="00F339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9BC6735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0EC547A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30ABFE0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FBFCA" w14:textId="69DA81C6" w:rsidR="00686FFF" w:rsidRDefault="00686FFF" w:rsidP="00B544C9">
            <w:r>
              <w:t xml:space="preserve">Тема 1.6 </w:t>
            </w:r>
            <w:r w:rsidR="00B544C9">
              <w:t>Методы научных исследований. Эксперимент.</w:t>
            </w:r>
          </w:p>
        </w:tc>
        <w:tc>
          <w:tcPr>
            <w:tcW w:w="815" w:type="dxa"/>
          </w:tcPr>
          <w:p w14:paraId="601D8E8C" w14:textId="152E3D69" w:rsidR="00686FFF" w:rsidRDefault="002472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8F27111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E87BB5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CDEA31F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424CA55" w14:textId="4F15708C" w:rsidR="00686FFF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272F247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22AE5A9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A6FCEDB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5F8586" w14:textId="3E6408D4" w:rsidR="00686FFF" w:rsidRDefault="00686FFF" w:rsidP="00B544C9">
            <w:r>
              <w:t xml:space="preserve">Тема 1.7 </w:t>
            </w:r>
            <w:r w:rsidR="00B544C9">
              <w:t>Законы формальной логики</w:t>
            </w:r>
          </w:p>
        </w:tc>
        <w:tc>
          <w:tcPr>
            <w:tcW w:w="815" w:type="dxa"/>
          </w:tcPr>
          <w:p w14:paraId="0192109E" w14:textId="2950DE15" w:rsidR="00686FFF" w:rsidRDefault="002472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5B9433F2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F99ADBE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AB4DBB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7D1D481" w14:textId="51BBDFD8" w:rsidR="00686FFF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7D21CFA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9B1" w:rsidRPr="006168DD" w14:paraId="4B9A296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835E6A0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FF073D1" w:rsidR="009859B1" w:rsidRPr="009F74B8" w:rsidRDefault="009859B1" w:rsidP="009859B1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>
              <w:t>Планирование научных исследований</w:t>
            </w:r>
          </w:p>
        </w:tc>
        <w:tc>
          <w:tcPr>
            <w:tcW w:w="815" w:type="dxa"/>
          </w:tcPr>
          <w:p w14:paraId="0848B848" w14:textId="2E4E1D4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244EC88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4FB8DB25" w:rsidR="009859B1" w:rsidRPr="00C57961" w:rsidRDefault="0024720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49D3D5C6" w14:textId="2862C791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EBCE891" w14:textId="3F514DF4" w:rsidR="009859B1" w:rsidRPr="00C57961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9B1" w:rsidRPr="006168DD" w14:paraId="45FA51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4328B23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8444A" w14:textId="70782624" w:rsidR="009859B1" w:rsidRDefault="009859B1" w:rsidP="009859B1">
            <w:r>
              <w:t>Лабораторная работа</w:t>
            </w:r>
            <w:r w:rsidRPr="00DF3C1E">
              <w:t xml:space="preserve"> № 1.</w:t>
            </w:r>
            <w:r>
              <w:t>2</w:t>
            </w:r>
            <w:r w:rsidRPr="00DF3C1E">
              <w:t xml:space="preserve"> </w:t>
            </w:r>
            <w:r>
              <w:t xml:space="preserve">Метод научных исследований </w:t>
            </w:r>
            <w:r w:rsidR="00055AF9">
              <w:t>–</w:t>
            </w:r>
            <w:r>
              <w:t xml:space="preserve"> опрос</w:t>
            </w:r>
          </w:p>
          <w:p w14:paraId="5210A531" w14:textId="2A78357A" w:rsidR="00055AF9" w:rsidRPr="00DF3C1E" w:rsidRDefault="00055AF9" w:rsidP="009859B1"/>
        </w:tc>
        <w:tc>
          <w:tcPr>
            <w:tcW w:w="815" w:type="dxa"/>
          </w:tcPr>
          <w:p w14:paraId="639E1CCB" w14:textId="05C5EC69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7932E99B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F78902B" w14:textId="0AE08F9A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6" w:type="dxa"/>
          </w:tcPr>
          <w:p w14:paraId="15DCF3CF" w14:textId="436B1294" w:rsidR="009859B1" w:rsidRPr="00CE4E66" w:rsidRDefault="00CE4E66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</w:t>
            </w:r>
          </w:p>
        </w:tc>
        <w:tc>
          <w:tcPr>
            <w:tcW w:w="821" w:type="dxa"/>
            <w:gridSpan w:val="2"/>
          </w:tcPr>
          <w:p w14:paraId="58821421" w14:textId="6CDF9E38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9B1" w:rsidRPr="006168DD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2ABC959C" w14:textId="77777777" w:rsidR="007D4619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42365">
              <w:rPr>
                <w:iCs/>
              </w:rPr>
              <w:t>УК-2; УК-3</w:t>
            </w:r>
            <w:r>
              <w:rPr>
                <w:iCs/>
              </w:rPr>
              <w:t>; ОПК-2</w:t>
            </w:r>
          </w:p>
          <w:p w14:paraId="1FC44F99" w14:textId="77777777" w:rsidR="007D4619" w:rsidRPr="00F14F08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2.2</w:t>
            </w:r>
          </w:p>
          <w:p w14:paraId="492E76D3" w14:textId="77777777" w:rsidR="007D4619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3.4</w:t>
            </w:r>
          </w:p>
          <w:p w14:paraId="6598E2C4" w14:textId="1691591E" w:rsidR="009859B1" w:rsidRPr="006168DD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4619">
              <w:rPr>
                <w:iCs/>
              </w:rPr>
              <w:t>ИД-ОПК-2.2</w:t>
            </w:r>
          </w:p>
        </w:tc>
        <w:tc>
          <w:tcPr>
            <w:tcW w:w="5953" w:type="dxa"/>
          </w:tcPr>
          <w:p w14:paraId="35406A32" w14:textId="33502F75" w:rsidR="009859B1" w:rsidRPr="00DF3C1E" w:rsidRDefault="009859B1" w:rsidP="009859B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>
              <w:rPr>
                <w:b/>
              </w:rPr>
              <w:t>Работа с научно-технической литературой</w:t>
            </w:r>
          </w:p>
        </w:tc>
        <w:tc>
          <w:tcPr>
            <w:tcW w:w="815" w:type="dxa"/>
          </w:tcPr>
          <w:p w14:paraId="0336D6B6" w14:textId="3EC256F6" w:rsidR="009859B1" w:rsidRPr="00C57961" w:rsidRDefault="003C453A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69D7AFB9" w14:textId="3138D519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4208B9D7" w:rsidR="009859B1" w:rsidRPr="00C57961" w:rsidRDefault="00031CD2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6" w:type="dxa"/>
          </w:tcPr>
          <w:p w14:paraId="0A402494" w14:textId="2A17AEB1" w:rsidR="009859B1" w:rsidRPr="00C57961" w:rsidRDefault="00CE4E66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21" w:type="dxa"/>
            <w:gridSpan w:val="2"/>
          </w:tcPr>
          <w:p w14:paraId="59C8007B" w14:textId="15AC14C7" w:rsidR="009859B1" w:rsidRPr="00CE4E66" w:rsidRDefault="00055AF9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9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9859B1" w:rsidRPr="003A3CAB" w:rsidRDefault="009859B1" w:rsidP="009859B1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9859B1" w:rsidRPr="003A3CAB" w:rsidRDefault="009859B1" w:rsidP="009859B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182295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68C749CB" w14:textId="7B920AD8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9859B1" w:rsidRPr="006168DD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6C77018" w:rsidR="009859B1" w:rsidRPr="00E949D2" w:rsidRDefault="009859B1" w:rsidP="009859B1">
            <w:r w:rsidRPr="00E949D2">
              <w:t xml:space="preserve">Тема 2.1 </w:t>
            </w:r>
            <w:r>
              <w:t>Основные источники научной информации</w:t>
            </w:r>
          </w:p>
        </w:tc>
        <w:tc>
          <w:tcPr>
            <w:tcW w:w="815" w:type="dxa"/>
          </w:tcPr>
          <w:p w14:paraId="26B4F618" w14:textId="4364DE6B" w:rsidR="009859B1" w:rsidRPr="00C57961" w:rsidRDefault="003C453A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0751B357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503092A8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7A82168" w:rsidR="009859B1" w:rsidRPr="00570AA5" w:rsidRDefault="009859B1" w:rsidP="009859B1">
            <w:r>
              <w:t>Тема 2.2 Библиотеки. УДК</w:t>
            </w:r>
          </w:p>
        </w:tc>
        <w:tc>
          <w:tcPr>
            <w:tcW w:w="815" w:type="dxa"/>
          </w:tcPr>
          <w:p w14:paraId="408A1141" w14:textId="5E8324C0" w:rsidR="003C453A" w:rsidRPr="00C57961" w:rsidRDefault="00247203" w:rsidP="003C4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C453A">
              <w:rPr>
                <w:iCs/>
              </w:rPr>
              <w:t>,5</w:t>
            </w:r>
          </w:p>
        </w:tc>
        <w:tc>
          <w:tcPr>
            <w:tcW w:w="815" w:type="dxa"/>
          </w:tcPr>
          <w:p w14:paraId="0BC4C49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7ED3A503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9470A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D798DEE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6C4A5" w14:textId="1209BEDA" w:rsidR="009859B1" w:rsidRDefault="009859B1" w:rsidP="009859B1">
            <w:r>
              <w:t>Тема 2.3 Государственная система научно-технической документации</w:t>
            </w:r>
          </w:p>
        </w:tc>
        <w:tc>
          <w:tcPr>
            <w:tcW w:w="815" w:type="dxa"/>
          </w:tcPr>
          <w:p w14:paraId="04F2B7F9" w14:textId="6BB51A92" w:rsidR="009859B1" w:rsidRDefault="0024720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E88909D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820C9F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CF147DF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F5F1DDC" w14:textId="79F86597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F0977D4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53C7913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302000C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8C419" w14:textId="0C56F930" w:rsidR="009859B1" w:rsidRDefault="009859B1" w:rsidP="009859B1">
            <w:r>
              <w:t>Тема 2.4 Цитирование источников научной информации. Проблема плагиата</w:t>
            </w:r>
          </w:p>
        </w:tc>
        <w:tc>
          <w:tcPr>
            <w:tcW w:w="815" w:type="dxa"/>
          </w:tcPr>
          <w:p w14:paraId="6717B0BF" w14:textId="22BD3E23" w:rsidR="009859B1" w:rsidRDefault="0024720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2E47C09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277274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02ACFF9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5793CA0" w14:textId="2F2B5ED4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2717B6AB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3F65727" w:rsidR="009859B1" w:rsidRDefault="009859B1" w:rsidP="009859B1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Работа с периодической литературой</w:t>
            </w:r>
          </w:p>
        </w:tc>
        <w:tc>
          <w:tcPr>
            <w:tcW w:w="815" w:type="dxa"/>
          </w:tcPr>
          <w:p w14:paraId="589BF1E8" w14:textId="67606CF0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7894A9B4" w:rsidR="009859B1" w:rsidRPr="00C57961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79E4D949" w14:textId="52850CE9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B70BFE0" w14:textId="022C2C84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28B80BDC" w:rsidR="009859B1" w:rsidRPr="00DF3C1E" w:rsidRDefault="009859B1" w:rsidP="009859B1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 Изучение универсального десятичного классификатора</w:t>
            </w:r>
          </w:p>
        </w:tc>
        <w:tc>
          <w:tcPr>
            <w:tcW w:w="815" w:type="dxa"/>
          </w:tcPr>
          <w:p w14:paraId="2A3031D0" w14:textId="7940297F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44EDCF0" w14:textId="2D453EA4" w:rsidR="009859B1" w:rsidRPr="00C57961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381293A2" w14:textId="3978ECAA" w:rsidR="009859B1" w:rsidRPr="00C57961" w:rsidRDefault="00DB4BF0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3BB66CDE" w14:textId="1902F2FC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4BF0" w:rsidRPr="006168DD" w14:paraId="6C548B35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5D3B08B" w14:textId="77777777" w:rsidR="00DB4BF0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2869F6" w14:textId="35883C55" w:rsidR="00DB4BF0" w:rsidRPr="009F74B8" w:rsidRDefault="00DB4BF0" w:rsidP="009859B1">
            <w:r>
              <w:t xml:space="preserve">Лабораторная работа № 2.3 </w:t>
            </w:r>
            <w:r w:rsidRPr="00DB4BF0">
              <w:t>Изучение системы стандартов по информации, библиотечно</w:t>
            </w:r>
            <w:r>
              <w:t>му и издательскому делу (СИБИД)</w:t>
            </w:r>
          </w:p>
        </w:tc>
        <w:tc>
          <w:tcPr>
            <w:tcW w:w="815" w:type="dxa"/>
          </w:tcPr>
          <w:p w14:paraId="1A75D551" w14:textId="77777777" w:rsidR="00DB4BF0" w:rsidRPr="00C57961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5853AD3" w14:textId="77777777" w:rsidR="00DB4BF0" w:rsidRPr="00C57961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2E858C" w14:textId="0F950E82" w:rsidR="00DB4BF0" w:rsidRPr="00CE4E66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3AC61DFB" w14:textId="475D1A96" w:rsidR="00DB4BF0" w:rsidRDefault="00CE4E66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D790305" w14:textId="7D5B60E1" w:rsidR="00DB4BF0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675B2AF" w14:textId="77777777" w:rsidR="00DB4BF0" w:rsidRPr="00DF3C1E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889EC47" w:rsidR="009859B1" w:rsidRPr="00DF3C1E" w:rsidRDefault="009859B1" w:rsidP="009859B1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 w:rsidR="00DB4BF0">
              <w:t>4</w:t>
            </w:r>
            <w:r>
              <w:t xml:space="preserve"> Библиографическое описание источников</w:t>
            </w:r>
          </w:p>
        </w:tc>
        <w:tc>
          <w:tcPr>
            <w:tcW w:w="815" w:type="dxa"/>
          </w:tcPr>
          <w:p w14:paraId="1D4FBF1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FB7B9A" w14:textId="6A615E76" w:rsidR="009859B1" w:rsidRPr="00C57961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2B2FE220" w14:textId="29D5E0D1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702AC48" w14:textId="7F8734BF" w:rsidR="009859B1" w:rsidRPr="00CE4E66" w:rsidRDefault="00055AF9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94D80" w14:textId="77777777" w:rsidR="009859B1" w:rsidRDefault="009859B1" w:rsidP="009859B1">
            <w:r w:rsidRPr="00570AA5">
              <w:t>Лабораторная работа № 2.</w:t>
            </w:r>
            <w:r w:rsidR="00DB4BF0">
              <w:t>5</w:t>
            </w:r>
            <w:r>
              <w:t xml:space="preserve"> Проверка научной работы на оригинальность</w:t>
            </w:r>
          </w:p>
          <w:p w14:paraId="06270143" w14:textId="0F3B47AC" w:rsidR="00055AF9" w:rsidRPr="00DF3C1E" w:rsidRDefault="00055AF9" w:rsidP="009859B1"/>
        </w:tc>
        <w:tc>
          <w:tcPr>
            <w:tcW w:w="815" w:type="dxa"/>
          </w:tcPr>
          <w:p w14:paraId="21681C04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B38638" w14:textId="788D3AE3" w:rsidR="009859B1" w:rsidRPr="00C57961" w:rsidRDefault="00DB4BF0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0DC9C03C" w14:textId="374A9AD9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0FE07313" w14:textId="201F0E25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3F2084A4" w14:textId="77777777" w:rsidR="007D4619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42365">
              <w:rPr>
                <w:iCs/>
              </w:rPr>
              <w:t>УК-2; УК-3</w:t>
            </w:r>
            <w:r>
              <w:rPr>
                <w:iCs/>
              </w:rPr>
              <w:t>; ОПК-2</w:t>
            </w:r>
          </w:p>
          <w:p w14:paraId="5D8D6337" w14:textId="77777777" w:rsidR="007D4619" w:rsidRPr="00F14F08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2.2</w:t>
            </w:r>
          </w:p>
          <w:p w14:paraId="14241471" w14:textId="77777777" w:rsidR="007D4619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3.4</w:t>
            </w:r>
          </w:p>
          <w:p w14:paraId="52219777" w14:textId="4730F643" w:rsidR="009859B1" w:rsidRPr="00397575" w:rsidRDefault="007D4619" w:rsidP="007D4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D4619">
              <w:rPr>
                <w:iCs/>
              </w:rPr>
              <w:t>ИД-ОПК-2.2</w:t>
            </w:r>
          </w:p>
        </w:tc>
        <w:tc>
          <w:tcPr>
            <w:tcW w:w="5953" w:type="dxa"/>
          </w:tcPr>
          <w:p w14:paraId="6DBC9169" w14:textId="0A768ADC" w:rsidR="009859B1" w:rsidRPr="00397575" w:rsidRDefault="009859B1" w:rsidP="009859B1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Интеллектуальная собственность</w:t>
            </w:r>
          </w:p>
        </w:tc>
        <w:tc>
          <w:tcPr>
            <w:tcW w:w="815" w:type="dxa"/>
          </w:tcPr>
          <w:p w14:paraId="76235989" w14:textId="62E51B9D" w:rsidR="009859B1" w:rsidRPr="00C57961" w:rsidRDefault="0024720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452EC84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21DFFA1C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6" w:type="dxa"/>
          </w:tcPr>
          <w:p w14:paraId="17A3976E" w14:textId="5BFF18DC" w:rsidR="009859B1" w:rsidRPr="00C57961" w:rsidRDefault="00CE4E66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79F50663" w14:textId="30C3D7A3" w:rsidR="009859B1" w:rsidRPr="00055AF9" w:rsidRDefault="00055AF9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77FB2AE5" w14:textId="77777777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48030358" w14:textId="7A5A31EB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859B1" w:rsidRPr="006168DD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BCFDA" w14:textId="159DAB71" w:rsidR="009859B1" w:rsidRPr="00DF3C1E" w:rsidRDefault="009859B1" w:rsidP="009859B1">
            <w:r w:rsidRPr="00E949D2">
              <w:t xml:space="preserve">Тема </w:t>
            </w:r>
            <w:r>
              <w:t>3.1 Понятие интеллектуальной собственности. История становления права интеллектуальной собственности</w:t>
            </w:r>
          </w:p>
        </w:tc>
        <w:tc>
          <w:tcPr>
            <w:tcW w:w="815" w:type="dxa"/>
          </w:tcPr>
          <w:p w14:paraId="1CB1D017" w14:textId="4E16A2BD" w:rsidR="009859B1" w:rsidRPr="00C57961" w:rsidRDefault="0029401D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C88B96D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886D03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CAFA3C" w14:textId="44CE9FAC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6AFEF51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0CBB5A5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45CE0" w14:textId="70C44FB1" w:rsidR="009859B1" w:rsidRPr="00DF3C1E" w:rsidRDefault="009859B1" w:rsidP="009859B1">
            <w:r>
              <w:t>Тема 3.2 Интеллектуальная собственность. Объекты, субъекты, права обладателя. Правила урегулирования споров.</w:t>
            </w:r>
          </w:p>
        </w:tc>
        <w:tc>
          <w:tcPr>
            <w:tcW w:w="815" w:type="dxa"/>
          </w:tcPr>
          <w:p w14:paraId="6C6BC05C" w14:textId="78CCE240" w:rsidR="009859B1" w:rsidRPr="00C57961" w:rsidRDefault="0024720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CBF721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88F97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D7B9C7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FED5D2" w14:textId="63D1BE27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8BF419" w14:textId="72D37CE1" w:rsidR="009859B1" w:rsidRPr="00DF3C1E" w:rsidRDefault="009859B1" w:rsidP="009859B1">
            <w:r>
              <w:t>Тема 3.3 интеллектуальная собственность. Правоохранные документы</w:t>
            </w:r>
          </w:p>
        </w:tc>
        <w:tc>
          <w:tcPr>
            <w:tcW w:w="815" w:type="dxa"/>
          </w:tcPr>
          <w:p w14:paraId="33202F0F" w14:textId="18873399" w:rsidR="009859B1" w:rsidRPr="00C57961" w:rsidRDefault="0024720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4BA3354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6501866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C4D6B2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6D5C1B" w14:textId="092BF1BE" w:rsidR="009859B1" w:rsidRPr="00CE4E66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04513" w14:textId="3A1793B1" w:rsidR="009859B1" w:rsidRPr="00DF3C1E" w:rsidRDefault="009859B1" w:rsidP="009859B1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Основы работы с правоохранными документами на интеллектуальную собственность</w:t>
            </w:r>
          </w:p>
        </w:tc>
        <w:tc>
          <w:tcPr>
            <w:tcW w:w="815" w:type="dxa"/>
          </w:tcPr>
          <w:p w14:paraId="5446B5BB" w14:textId="33F2707A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699E1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33A297F" w14:textId="5FAFCBAF" w:rsidR="009859B1" w:rsidRPr="00C57961" w:rsidRDefault="00CE4E6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956E865" w14:textId="5C20021C" w:rsidR="009859B1" w:rsidRPr="00C57961" w:rsidRDefault="00CE4E66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61E3CE4" w14:textId="7E2B9A37" w:rsidR="009859B1" w:rsidRPr="00CE4E66" w:rsidRDefault="00055AF9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9859B1" w:rsidRPr="001A0052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EA98588" w:rsidR="009859B1" w:rsidRPr="00397575" w:rsidRDefault="00055AF9" w:rsidP="009859B1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19AC51DE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5A078D71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3BC6F090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48419257" w14:textId="24674846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0BE5B380" w:rsidR="009859B1" w:rsidRPr="00055AF9" w:rsidRDefault="00055AF9" w:rsidP="009859B1">
            <w:pPr>
              <w:tabs>
                <w:tab w:val="left" w:pos="708"/>
                <w:tab w:val="right" w:leader="underscore" w:pos="9639"/>
              </w:tabs>
            </w:pPr>
            <w:r>
              <w:t>с</w:t>
            </w:r>
            <w:r w:rsidR="009859B1">
              <w:t>обеседование</w:t>
            </w:r>
          </w:p>
        </w:tc>
      </w:tr>
      <w:tr w:rsidR="009859B1" w:rsidRPr="006168DD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9859B1" w:rsidRPr="001A0052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E00C0A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055AF9"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6F875A2" w:rsidR="009859B1" w:rsidRPr="00E87DD2" w:rsidRDefault="0024720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77777777" w:rsidR="009859B1" w:rsidRPr="00E87DD2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737B39AA" w:rsidR="009859B1" w:rsidRPr="00E87DD2" w:rsidRDefault="003C453A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7AB12C7A" w14:textId="4EA1FC4D" w:rsidR="009859B1" w:rsidRPr="00E87DD2" w:rsidRDefault="003C453A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1" w:type="dxa"/>
            <w:gridSpan w:val="2"/>
          </w:tcPr>
          <w:p w14:paraId="7A042AE5" w14:textId="571789E8" w:rsidR="009859B1" w:rsidRPr="00E87DD2" w:rsidRDefault="00147E0C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gridSpan w:val="2"/>
          </w:tcPr>
          <w:p w14:paraId="0CEE86A9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1CFEC3A" w:rsidR="006E5EA3" w:rsidRPr="00C966B2" w:rsidRDefault="00E26B3E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Наука и методы исследований</w:t>
            </w:r>
          </w:p>
        </w:tc>
      </w:tr>
      <w:tr w:rsidR="00E26B3E" w:rsidRPr="008448CC" w14:paraId="4C911D43" w14:textId="14F69490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6E98CFA" w14:textId="77777777" w:rsidR="00E26B3E" w:rsidRPr="00E82E96" w:rsidRDefault="00E26B3E" w:rsidP="00E26B3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250C7" w14:textId="581943DB" w:rsidR="00E26B3E" w:rsidRPr="00C966B2" w:rsidRDefault="00E26B3E" w:rsidP="00E26B3E">
            <w:pPr>
              <w:rPr>
                <w:iCs/>
              </w:rPr>
            </w:pPr>
            <w:r>
              <w:t>Наука. Классификация наук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47F99334" w14:textId="2CBDE376" w:rsidR="00E26B3E" w:rsidRPr="00E53EFE" w:rsidRDefault="00D460F4" w:rsidP="00E26B3E">
            <w:pPr>
              <w:rPr>
                <w:iCs/>
              </w:rPr>
            </w:pPr>
            <w:r>
              <w:rPr>
                <w:iCs/>
              </w:rPr>
              <w:t>Классификация наук. Фундаментальные и прикладные науки. Связь наук и производства. Приоритетные направления научной деятельности.</w:t>
            </w:r>
          </w:p>
        </w:tc>
      </w:tr>
      <w:tr w:rsidR="00E26B3E" w:rsidRPr="008448CC" w14:paraId="1FF011DB" w14:textId="7E14C75D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61C7857" w14:textId="77777777" w:rsidR="00E26B3E" w:rsidRPr="00E82E96" w:rsidRDefault="00E26B3E" w:rsidP="00E26B3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9C1D" w14:textId="4F34CB70" w:rsidR="00E26B3E" w:rsidRPr="00C966B2" w:rsidRDefault="00E26B3E" w:rsidP="00E26B3E">
            <w:pPr>
              <w:rPr>
                <w:iCs/>
              </w:rPr>
            </w:pPr>
            <w:r>
              <w:t>Интеллект в познан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41AB71F" w14:textId="502D1C9A" w:rsidR="00E26B3E" w:rsidRPr="00C966B2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интеллекта. Теории интеллекта. Структура. Роль интеллекта в познании. Развитие интеллекта. Способы оценки интеллекта.</w:t>
            </w:r>
          </w:p>
        </w:tc>
      </w:tr>
      <w:tr w:rsidR="00E26B3E" w:rsidRPr="008448CC" w14:paraId="79E0780F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5A6580C" w14:textId="138C1BF8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C949B" w14:textId="2A1B9504" w:rsidR="00E26B3E" w:rsidRPr="00C966B2" w:rsidRDefault="00E26B3E" w:rsidP="00E26B3E">
            <w:pPr>
              <w:rPr>
                <w:iCs/>
              </w:rPr>
            </w:pPr>
            <w:r>
              <w:t xml:space="preserve">Планирование научных исследований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12DECC1" w14:textId="0FB09DC5" w:rsidR="00E26B3E" w:rsidRPr="00C966B2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Структура тезисов научной работы. Цель исследований. Задачи исследований. Объект и предмет исследований. Научная новизна. Практическая значимость.</w:t>
            </w:r>
          </w:p>
        </w:tc>
      </w:tr>
      <w:tr w:rsidR="00E26B3E" w:rsidRPr="008448CC" w14:paraId="613B6400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3350431" w14:textId="60A5C59D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E85DF" w14:textId="14DDD18A" w:rsidR="00E26B3E" w:rsidRPr="00C966B2" w:rsidRDefault="00E26B3E" w:rsidP="00E26B3E">
            <w:pPr>
              <w:rPr>
                <w:iCs/>
              </w:rPr>
            </w:pPr>
            <w:r>
              <w:t>Методы научных исследований. Классификация и краткая характеристик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10928D17" w14:textId="2291656F" w:rsidR="00E26B3E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Универсальные и частные методы. Эмпирические и теоретические методы. Количественные и качественные методы.</w:t>
            </w:r>
          </w:p>
        </w:tc>
      </w:tr>
      <w:tr w:rsidR="00E26B3E" w:rsidRPr="008448CC" w14:paraId="0632C3B7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9797499" w14:textId="469E8B95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AC2F6" w14:textId="7E0269E6" w:rsidR="00E26B3E" w:rsidRPr="00C966B2" w:rsidRDefault="00E26B3E" w:rsidP="00E26B3E">
            <w:pPr>
              <w:rPr>
                <w:iCs/>
              </w:rPr>
            </w:pPr>
            <w:r>
              <w:t>Методы научных исследований. Опрос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679625BD" w14:textId="61A09355" w:rsidR="00E26B3E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Этапы проведения опроса. Респонденты. Разновидности опроса. Структура анкеты. Виды и типы вопросов. Обработка результатов опроса.</w:t>
            </w:r>
          </w:p>
        </w:tc>
      </w:tr>
      <w:tr w:rsidR="00E26B3E" w:rsidRPr="008448CC" w14:paraId="63F42515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4C35207" w14:textId="6EC39AAC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E915D" w14:textId="6296F65A" w:rsidR="00E26B3E" w:rsidRPr="00C966B2" w:rsidRDefault="00E26B3E" w:rsidP="00E26B3E">
            <w:pPr>
              <w:rPr>
                <w:iCs/>
              </w:rPr>
            </w:pPr>
            <w:r>
              <w:t>Методы научных исследований. Эксперимент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98B66D1" w14:textId="118AD3AB" w:rsidR="00E26B3E" w:rsidRDefault="003B690B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Этапы проведения эксперимента. Объекты и субъект эксперимента. Классификация экспериментов.</w:t>
            </w:r>
          </w:p>
        </w:tc>
      </w:tr>
      <w:tr w:rsidR="00E26B3E" w:rsidRPr="008448CC" w14:paraId="051560FC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D4C6F14" w14:textId="243902B1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E370C" w14:textId="184FC86A" w:rsidR="00E26B3E" w:rsidRPr="00C966B2" w:rsidRDefault="00E26B3E" w:rsidP="00E26B3E">
            <w:pPr>
              <w:rPr>
                <w:iCs/>
              </w:rPr>
            </w:pPr>
            <w:r>
              <w:t>Законы формальной лог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BA286AC" w14:textId="346EAB6E" w:rsidR="00E26B3E" w:rsidRDefault="003B690B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огика. Формальная логика. Закон тождества. Закон </w:t>
            </w:r>
            <w:proofErr w:type="spellStart"/>
            <w:r>
              <w:rPr>
                <w:bCs/>
                <w:iCs/>
              </w:rPr>
              <w:t>непротиворечия</w:t>
            </w:r>
            <w:proofErr w:type="spellEnd"/>
            <w:r>
              <w:rPr>
                <w:bCs/>
                <w:iCs/>
              </w:rPr>
              <w:t>. Закон исключенного третьего. Закон достаточного основания.</w:t>
            </w:r>
          </w:p>
        </w:tc>
      </w:tr>
      <w:tr w:rsidR="00E26B3E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E26B3E" w:rsidRPr="00D460F4" w:rsidRDefault="00E26B3E" w:rsidP="00E26B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4C3F63E" w:rsidR="00E26B3E" w:rsidRPr="00C966B2" w:rsidRDefault="007644B2" w:rsidP="00E26B3E">
            <w:pPr>
              <w:rPr>
                <w:b/>
                <w:iCs/>
              </w:rPr>
            </w:pPr>
            <w:r>
              <w:rPr>
                <w:b/>
              </w:rPr>
              <w:t>Работа с научно-технической литературой</w:t>
            </w:r>
          </w:p>
        </w:tc>
      </w:tr>
      <w:tr w:rsidR="007644B2" w:rsidRPr="008448CC" w14:paraId="0450614D" w14:textId="0083533D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64AA3E6" w14:textId="77777777" w:rsidR="007644B2" w:rsidRPr="00E82E96" w:rsidRDefault="007644B2" w:rsidP="007644B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E706A" w14:textId="06E4B617" w:rsidR="007644B2" w:rsidRPr="00C966B2" w:rsidRDefault="007644B2" w:rsidP="007644B2">
            <w:pPr>
              <w:rPr>
                <w:bCs/>
                <w:iCs/>
              </w:rPr>
            </w:pPr>
            <w:r>
              <w:t>Основные источники научной информ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D8938AF" w14:textId="7A51AF01" w:rsidR="007644B2" w:rsidRPr="00C966B2" w:rsidRDefault="003B690B" w:rsidP="007644B2">
            <w:pPr>
              <w:rPr>
                <w:iCs/>
              </w:rPr>
            </w:pPr>
            <w:r>
              <w:rPr>
                <w:iCs/>
              </w:rPr>
              <w:t>Издания и неопубликованные документы. Классификация изданий. Виды научных изданий. Виды учебных изданий. Виды справочно-информационных изданий. Основные правила работы с научно-технической литературой.</w:t>
            </w:r>
          </w:p>
        </w:tc>
      </w:tr>
      <w:tr w:rsidR="007644B2" w:rsidRPr="008448CC" w14:paraId="14A2136D" w14:textId="75118B09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B184A4" w14:textId="77777777" w:rsidR="007644B2" w:rsidRPr="00E82E96" w:rsidRDefault="007644B2" w:rsidP="007644B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A4DDD" w14:textId="251FCA8F" w:rsidR="007644B2" w:rsidRPr="00C966B2" w:rsidRDefault="007644B2" w:rsidP="007644B2">
            <w:pPr>
              <w:rPr>
                <w:bCs/>
                <w:iCs/>
              </w:rPr>
            </w:pPr>
            <w:r>
              <w:t>Библиотеки. УД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2C9D94D" w14:textId="5E261167" w:rsidR="007644B2" w:rsidRPr="00C966B2" w:rsidRDefault="007644B2" w:rsidP="007644B2">
            <w:pPr>
              <w:rPr>
                <w:bCs/>
                <w:iCs/>
              </w:rPr>
            </w:pPr>
            <w:r>
              <w:rPr>
                <w:bCs/>
                <w:iCs/>
              </w:rPr>
              <w:t>Роль и функции библиотеки. Организация библиотеки. Виды библиотек. Служебные и читательские библиотечные каталоги. Электронные библиотеки. Универсальный десятичный классификатор.</w:t>
            </w:r>
          </w:p>
        </w:tc>
      </w:tr>
      <w:tr w:rsidR="007644B2" w:rsidRPr="008448CC" w14:paraId="6AA9B35F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72D402E" w14:textId="36FD0C5C" w:rsidR="007644B2" w:rsidRDefault="007644B2" w:rsidP="007644B2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416AD" w14:textId="063EEC54" w:rsidR="007644B2" w:rsidRPr="00C966B2" w:rsidRDefault="007644B2" w:rsidP="007644B2">
            <w:pPr>
              <w:rPr>
                <w:bCs/>
                <w:iCs/>
              </w:rPr>
            </w:pPr>
            <w:r>
              <w:t>Государственная система научно-технической документ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DE6CF41" w14:textId="5ADBE7D5" w:rsidR="007644B2" w:rsidRPr="00C966B2" w:rsidRDefault="007644B2" w:rsidP="007644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труктура ГСНТИ. Роль и функции ГСНТИ. </w:t>
            </w:r>
            <w:r w:rsidR="003B690B">
              <w:rPr>
                <w:bCs/>
                <w:iCs/>
              </w:rPr>
              <w:t xml:space="preserve">История развития российской ГСНТИ. </w:t>
            </w:r>
            <w:r w:rsidR="00F00617" w:rsidRPr="00F00617">
              <w:rPr>
                <w:bCs/>
                <w:iCs/>
              </w:rPr>
              <w:t>Институт научной информации по общественным наукам</w:t>
            </w:r>
            <w:r w:rsidR="00F00617">
              <w:rPr>
                <w:bCs/>
                <w:iCs/>
              </w:rPr>
              <w:t xml:space="preserve">. </w:t>
            </w:r>
            <w:r w:rsidR="00F00617" w:rsidRPr="00F00617">
              <w:rPr>
                <w:bCs/>
                <w:iCs/>
              </w:rPr>
              <w:t>Всероссийский научно-технический информационный центр России</w:t>
            </w:r>
            <w:r w:rsidR="00F00617">
              <w:rPr>
                <w:bCs/>
                <w:iCs/>
              </w:rPr>
              <w:t>.</w:t>
            </w:r>
            <w:r w:rsidR="00F00617">
              <w:t xml:space="preserve"> </w:t>
            </w:r>
            <w:r w:rsidR="00F00617" w:rsidRPr="00F00617">
              <w:rPr>
                <w:bCs/>
                <w:iCs/>
              </w:rPr>
              <w:t>Всероссийский институт научной и технической информации</w:t>
            </w:r>
            <w:r w:rsidR="00F00617">
              <w:rPr>
                <w:bCs/>
                <w:iCs/>
              </w:rPr>
              <w:t>.</w:t>
            </w:r>
          </w:p>
        </w:tc>
      </w:tr>
      <w:tr w:rsidR="007644B2" w:rsidRPr="008448CC" w14:paraId="0707DE02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43B84E" w14:textId="3A2E47F7" w:rsidR="007644B2" w:rsidRDefault="007644B2" w:rsidP="007644B2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7368" w14:textId="11D1D6E8" w:rsidR="007644B2" w:rsidRPr="00C966B2" w:rsidRDefault="007644B2" w:rsidP="007644B2">
            <w:pPr>
              <w:rPr>
                <w:bCs/>
                <w:iCs/>
              </w:rPr>
            </w:pPr>
            <w:r>
              <w:t>Цитирование источников научной информации. Проблема плагиа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6124C5A" w14:textId="379D4FF5" w:rsidR="007644B2" w:rsidRPr="00C966B2" w:rsidRDefault="00F00617" w:rsidP="00F0061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цитат. Правила цитирования. Правила оформления ссылок на работы других авторов. Плагиат и </w:t>
            </w:r>
            <w:proofErr w:type="spellStart"/>
            <w:r>
              <w:rPr>
                <w:bCs/>
                <w:iCs/>
              </w:rPr>
              <w:t>антиплагиат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7644B2" w:rsidRPr="008448CC" w14:paraId="61003B4D" w14:textId="77777777" w:rsidTr="00E45FB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7644B2" w:rsidRPr="00C966B2" w:rsidRDefault="007644B2" w:rsidP="007644B2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2EB85DE3" w:rsidR="007644B2" w:rsidRPr="00C966B2" w:rsidRDefault="007644B2" w:rsidP="007644B2">
            <w:pPr>
              <w:rPr>
                <w:bCs/>
                <w:iCs/>
              </w:rPr>
            </w:pPr>
            <w:r>
              <w:rPr>
                <w:b/>
                <w:iCs/>
              </w:rPr>
              <w:t>Интеллектуальная собственность</w:t>
            </w:r>
          </w:p>
        </w:tc>
      </w:tr>
      <w:tr w:rsidR="007644B2" w:rsidRPr="002B2FC0" w14:paraId="128D8FD1" w14:textId="23CDED42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8CFF5C6" w14:textId="5A97EFA9" w:rsidR="007644B2" w:rsidRPr="002B2FC0" w:rsidRDefault="007644B2" w:rsidP="007644B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67BF" w14:textId="4AD41D6D" w:rsidR="007644B2" w:rsidRPr="002B2FC0" w:rsidRDefault="007644B2" w:rsidP="007644B2">
            <w:pPr>
              <w:rPr>
                <w:bCs/>
              </w:rPr>
            </w:pPr>
            <w:r>
              <w:t>Понятие интеллектуальной собственности. История становления права интеллектуальной собствен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2DCFAC8" w14:textId="3CAF68B7" w:rsidR="007644B2" w:rsidRPr="002B2FC0" w:rsidRDefault="00F00617" w:rsidP="007644B2">
            <w:pPr>
              <w:rPr>
                <w:bCs/>
              </w:rPr>
            </w:pPr>
            <w:r>
              <w:rPr>
                <w:bCs/>
              </w:rPr>
              <w:t>Истоки прав интеллектуальной собственности в Древнем мире. Формирование прав собственности в России.</w:t>
            </w:r>
          </w:p>
        </w:tc>
      </w:tr>
      <w:tr w:rsidR="007644B2" w:rsidRPr="002B2FC0" w14:paraId="11DDD489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EA83AC9" w14:textId="2E3D347D" w:rsidR="007644B2" w:rsidRPr="002B2FC0" w:rsidRDefault="007644B2" w:rsidP="007644B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41114" w14:textId="05D0777C" w:rsidR="007644B2" w:rsidRPr="002B2FC0" w:rsidRDefault="007644B2" w:rsidP="007644B2">
            <w:pPr>
              <w:rPr>
                <w:bCs/>
              </w:rPr>
            </w:pPr>
            <w:r>
              <w:t xml:space="preserve">Интеллектуальная собственность. Объекты, субъекты, права обладателя. </w:t>
            </w:r>
            <w:r>
              <w:lastRenderedPageBreak/>
              <w:t>Правила урегулирования споров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67000DD" w14:textId="501C2616" w:rsidR="007644B2" w:rsidRPr="002B2FC0" w:rsidRDefault="00F00617" w:rsidP="007644B2">
            <w:pPr>
              <w:rPr>
                <w:bCs/>
              </w:rPr>
            </w:pPr>
            <w:r>
              <w:rPr>
                <w:bCs/>
              </w:rPr>
              <w:lastRenderedPageBreak/>
              <w:t>Стандарты в сфере интеллектуальных прав. Объекты права собственности. Субъекты интеллектуальной собственности.</w:t>
            </w:r>
            <w:r>
              <w:t xml:space="preserve"> </w:t>
            </w:r>
            <w:r>
              <w:rPr>
                <w:bCs/>
              </w:rPr>
              <w:t>Система</w:t>
            </w:r>
            <w:r w:rsidRPr="00F00617">
              <w:rPr>
                <w:bCs/>
              </w:rPr>
              <w:t xml:space="preserve"> международно-правового </w:t>
            </w:r>
            <w:r w:rsidRPr="00F00617">
              <w:rPr>
                <w:bCs/>
              </w:rPr>
              <w:lastRenderedPageBreak/>
              <w:t>порядка регулирования интеллектуальных прав</w:t>
            </w:r>
            <w:r>
              <w:rPr>
                <w:bCs/>
              </w:rPr>
              <w:t xml:space="preserve">. </w:t>
            </w:r>
            <w:r w:rsidR="00314E8A" w:rsidRPr="00314E8A">
              <w:rPr>
                <w:bCs/>
              </w:rPr>
              <w:t>Суд по интеллектуальным правам.</w:t>
            </w:r>
          </w:p>
        </w:tc>
      </w:tr>
      <w:tr w:rsidR="007644B2" w:rsidRPr="002B2FC0" w14:paraId="3AA18D8F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CF1248D" w14:textId="67632967" w:rsidR="007644B2" w:rsidRPr="002B2FC0" w:rsidRDefault="007644B2" w:rsidP="007644B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0612" w14:textId="32206104" w:rsidR="007644B2" w:rsidRPr="002B2FC0" w:rsidRDefault="007644B2" w:rsidP="007644B2">
            <w:pPr>
              <w:rPr>
                <w:bCs/>
              </w:rPr>
            </w:pPr>
            <w:r>
              <w:t>Интеллектуальная собственность. Правоохранные документ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4D39BA01" w14:textId="6EF49256" w:rsidR="007644B2" w:rsidRPr="002B2FC0" w:rsidRDefault="00314E8A" w:rsidP="00314E8A">
            <w:pPr>
              <w:rPr>
                <w:bCs/>
              </w:rPr>
            </w:pPr>
            <w:r w:rsidRPr="00314E8A">
              <w:rPr>
                <w:bCs/>
              </w:rPr>
              <w:t>Федеральная служба по интеллектуальной собственности (Роспатент).</w:t>
            </w:r>
            <w:r>
              <w:t xml:space="preserve"> Патенты. 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9FDABAE" w:rsidR="00424E70" w:rsidRPr="00532A00" w:rsidRDefault="00925FBD" w:rsidP="00424E70">
            <w:pPr>
              <w:rPr>
                <w:b/>
                <w:i/>
              </w:rPr>
            </w:pPr>
            <w:r w:rsidRPr="00925FBD">
              <w:rPr>
                <w:b/>
                <w:iCs/>
              </w:rPr>
              <w:t>Наука и методы исследований</w:t>
            </w:r>
          </w:p>
        </w:tc>
      </w:tr>
      <w:tr w:rsidR="00246EB1" w:rsidRPr="008448CC" w14:paraId="76AA903F" w14:textId="77777777" w:rsidTr="00925FBD">
        <w:trPr>
          <w:trHeight w:val="118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1DBAE80E" w:rsidR="00246EB1" w:rsidRPr="00E82E96" w:rsidRDefault="00246EB1" w:rsidP="00246EB1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45783" w14:textId="77D6075A" w:rsidR="00246EB1" w:rsidRPr="00532A00" w:rsidRDefault="00246EB1" w:rsidP="00246EB1">
            <w:pPr>
              <w:rPr>
                <w:bCs/>
                <w:i/>
              </w:rPr>
            </w:pPr>
            <w:r>
              <w:t>Наука. Классификация нау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246EB1" w:rsidRPr="00424E70" w:rsidRDefault="00246EB1" w:rsidP="00246EB1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246EB1" w:rsidRPr="00424E70" w:rsidRDefault="00246EB1" w:rsidP="00246EB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C33327A" w:rsidR="00246EB1" w:rsidRPr="00424E70" w:rsidRDefault="00922BFC" w:rsidP="00246E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246EB1" w:rsidRPr="008448CC" w14:paraId="3F7E11B0" w14:textId="77777777" w:rsidTr="00246EB1">
        <w:trPr>
          <w:trHeight w:val="7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246EB1" w:rsidRDefault="00246EB1" w:rsidP="00246EB1">
            <w:pPr>
              <w:rPr>
                <w:bCs/>
              </w:rPr>
            </w:pPr>
            <w:r w:rsidRPr="00A82377"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37E9" w14:textId="68E4F3AA" w:rsidR="00246EB1" w:rsidRPr="00C966B2" w:rsidRDefault="00246EB1" w:rsidP="00246EB1">
            <w:pPr>
              <w:rPr>
                <w:iCs/>
              </w:rPr>
            </w:pPr>
            <w:r>
              <w:t>Интеллект в позн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246EB1" w:rsidRPr="00424E70" w:rsidRDefault="00246EB1" w:rsidP="00246EB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246EB1" w:rsidRPr="00424E70" w:rsidRDefault="00246EB1" w:rsidP="00246EB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5C180000" w:rsidR="00246EB1" w:rsidRPr="00424E70" w:rsidRDefault="00922BFC" w:rsidP="00246E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246EB1" w:rsidRPr="008448CC" w14:paraId="7F9C1A03" w14:textId="77777777" w:rsidTr="00925FBD">
        <w:trPr>
          <w:trHeight w:val="13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3F3B15D3" w:rsidR="00246EB1" w:rsidRDefault="00246EB1" w:rsidP="00246EB1">
            <w:pPr>
              <w:rPr>
                <w:bCs/>
              </w:rPr>
            </w:pPr>
            <w:r w:rsidRPr="00A82377">
              <w:t>Тема 1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CE3E9" w14:textId="3264B738" w:rsidR="00246EB1" w:rsidRPr="00C966B2" w:rsidRDefault="00246EB1" w:rsidP="00246EB1">
            <w:pPr>
              <w:rPr>
                <w:iCs/>
              </w:rPr>
            </w:pPr>
            <w:r>
              <w:t xml:space="preserve">Планирование научных исследован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246EB1" w:rsidRPr="00424E70" w:rsidRDefault="00246EB1" w:rsidP="00246EB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246EB1" w:rsidRPr="00424E70" w:rsidRDefault="00246EB1" w:rsidP="00246EB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685A717C" w:rsidR="00246EB1" w:rsidRPr="00424E70" w:rsidRDefault="00922BFC" w:rsidP="00246E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1FD99DE3" w14:textId="77777777" w:rsidTr="00925FBD">
        <w:trPr>
          <w:trHeight w:val="125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98B53D" w14:textId="580114F6" w:rsidR="00925FBD" w:rsidRPr="00A82377" w:rsidRDefault="00925FBD" w:rsidP="00925FBD"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DA0CD" w14:textId="5CD5BFDA" w:rsidR="00925FBD" w:rsidRPr="00A82377" w:rsidRDefault="00925FBD" w:rsidP="00925FBD">
            <w:r>
              <w:t>Методы научных исследований. Классификация и кратк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BBEC8CA" w14:textId="4CAA6466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29D203" w14:textId="3FDA6B6E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6A94C1" w14:textId="4BF743D7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04946B96" w14:textId="77777777" w:rsidTr="00925FBD">
        <w:trPr>
          <w:trHeight w:val="13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5EC34B3" w14:textId="3C8DF4EA" w:rsidR="00925FBD" w:rsidRPr="00A82377" w:rsidRDefault="00925FBD" w:rsidP="00925FBD"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955C" w14:textId="0F2DE63D" w:rsidR="00925FBD" w:rsidRPr="00A82377" w:rsidRDefault="00925FBD" w:rsidP="00925FBD">
            <w:r>
              <w:t>Методы научных исследований. Опро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01A4DE91" w14:textId="0ED3631A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CFB029F" w14:textId="5E8D97DD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A04C1B" w14:textId="51E5DB16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28645029" w14:textId="77777777" w:rsidTr="00925FBD">
        <w:trPr>
          <w:trHeight w:val="79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54184C5" w14:textId="2CF97CCA" w:rsidR="00925FBD" w:rsidRPr="00A82377" w:rsidRDefault="00925FBD" w:rsidP="00925FBD"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1D15" w14:textId="6EE6760B" w:rsidR="00925FBD" w:rsidRPr="00A82377" w:rsidRDefault="00925FBD" w:rsidP="00925FBD">
            <w:r>
              <w:t>Методы научных исследований. Экспери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65B8C37" w14:textId="1512EF93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1EEECC" w14:textId="127DA46F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BBF9A0" w14:textId="2A91E0DE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3806B3EA" w14:textId="77777777" w:rsidTr="00925FBD">
        <w:trPr>
          <w:trHeight w:val="134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59312D0" w14:textId="7A352BAB" w:rsidR="00925FBD" w:rsidRPr="00A82377" w:rsidRDefault="00925FBD" w:rsidP="00925FBD">
            <w:r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8E22" w14:textId="1A4B7391" w:rsidR="00925FBD" w:rsidRPr="00A82377" w:rsidRDefault="00925FBD" w:rsidP="00925FBD">
            <w:r>
              <w:t>Законы формальной лог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6A6D4B" w14:textId="2935CF12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EF9FE6" w14:textId="1055A48F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D62999" w14:textId="07B3743E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925FBD" w:rsidRDefault="00925FBD" w:rsidP="00925FB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BCBA90" w:rsidR="00925FBD" w:rsidRPr="00890BB8" w:rsidRDefault="00925FBD" w:rsidP="00925FBD">
            <w:pPr>
              <w:rPr>
                <w:i/>
              </w:rPr>
            </w:pPr>
            <w:r w:rsidRPr="00925FBD">
              <w:rPr>
                <w:b/>
                <w:iCs/>
              </w:rPr>
              <w:t>Работа с научно-технической литературой</w:t>
            </w:r>
          </w:p>
        </w:tc>
      </w:tr>
      <w:tr w:rsidR="00925FBD" w:rsidRPr="008448CC" w14:paraId="36569CE4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478898C" w14:textId="35CC05D0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7390" w14:textId="6F07DF8A" w:rsidR="00925FBD" w:rsidRPr="00532A00" w:rsidRDefault="00925FBD" w:rsidP="00925FBD">
            <w:pPr>
              <w:rPr>
                <w:bCs/>
                <w:i/>
              </w:rPr>
            </w:pPr>
            <w:r>
              <w:t>Основные источники науч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925FBD" w:rsidRPr="00532A00" w:rsidRDefault="00925FBD" w:rsidP="00925FBD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925FBD" w:rsidRPr="00ED4AF7" w:rsidRDefault="00925FBD" w:rsidP="00925FBD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B8344B" w:rsidR="00925FBD" w:rsidRPr="00922BFC" w:rsidRDefault="00922BFC" w:rsidP="00925FBD">
            <w:pPr>
              <w:jc w:val="center"/>
              <w:rPr>
                <w:b/>
              </w:rPr>
            </w:pPr>
            <w:r w:rsidRPr="00922BFC">
              <w:rPr>
                <w:b/>
              </w:rPr>
              <w:t>2</w:t>
            </w:r>
          </w:p>
        </w:tc>
      </w:tr>
      <w:tr w:rsidR="00925FBD" w:rsidRPr="008448CC" w14:paraId="72A0FE9A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1B441A7" w14:textId="1C17AF51" w:rsidR="00925FBD" w:rsidRDefault="00925FBD" w:rsidP="00925FB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7678D" w14:textId="53AD6568" w:rsidR="00925FBD" w:rsidRDefault="00925FBD" w:rsidP="00925FBD">
            <w:pPr>
              <w:rPr>
                <w:bCs/>
                <w:i/>
              </w:rPr>
            </w:pPr>
            <w:r>
              <w:t>Библиотеки. УД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925FBD" w:rsidRPr="00B63599" w:rsidRDefault="00925FBD" w:rsidP="00925FBD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925FBD" w:rsidRDefault="00925FBD" w:rsidP="00925FBD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1C604614" w:rsidR="00925FBD" w:rsidRPr="00922BFC" w:rsidRDefault="00922BFC" w:rsidP="00925FBD">
            <w:pPr>
              <w:jc w:val="center"/>
              <w:rPr>
                <w:b/>
              </w:rPr>
            </w:pPr>
            <w:r w:rsidRPr="00922BFC">
              <w:rPr>
                <w:b/>
              </w:rPr>
              <w:t>2</w:t>
            </w:r>
          </w:p>
        </w:tc>
      </w:tr>
      <w:tr w:rsidR="00925FBD" w:rsidRPr="008448CC" w14:paraId="719CCAF4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00A19A" w14:textId="3E181C5A" w:rsidR="00925FBD" w:rsidRDefault="00925FBD" w:rsidP="00925FB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866F" w14:textId="3E046CCE" w:rsidR="00925FBD" w:rsidRPr="00C966B2" w:rsidRDefault="00925FBD" w:rsidP="00925FBD">
            <w:pPr>
              <w:rPr>
                <w:bCs/>
                <w:iCs/>
              </w:rPr>
            </w:pPr>
            <w:r>
              <w:t>Государственная система научно-технической докумен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2E622F8" w14:textId="1ECEA2EC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1D86B59" w14:textId="784D0223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9AF459" w14:textId="13AF1A38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71C3935F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FDE0E34" w14:textId="4ACEF8F2" w:rsidR="00925FBD" w:rsidRDefault="00925FBD" w:rsidP="00925FBD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3C871" w14:textId="01313B27" w:rsidR="00925FBD" w:rsidRPr="00C966B2" w:rsidRDefault="00925FBD" w:rsidP="00925FBD">
            <w:pPr>
              <w:rPr>
                <w:bCs/>
                <w:iCs/>
              </w:rPr>
            </w:pPr>
            <w:r>
              <w:t>Цитирование источников научной информации. Проблема плаги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BBD7217" w14:textId="20B6F01F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DCEAA6E" w14:textId="25268B70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6D2224" w14:textId="70B4EA6B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671F74E3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925FBD" w:rsidRPr="00D23872" w:rsidRDefault="00925FBD" w:rsidP="00925F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96E92DA" w:rsidR="00925FBD" w:rsidRPr="00532A00" w:rsidRDefault="00925FBD" w:rsidP="00925FBD">
            <w:pPr>
              <w:rPr>
                <w:b/>
                <w:i/>
              </w:rPr>
            </w:pPr>
            <w:r>
              <w:rPr>
                <w:b/>
                <w:iCs/>
              </w:rPr>
              <w:t>Интеллектуальная собственность</w:t>
            </w:r>
          </w:p>
        </w:tc>
      </w:tr>
      <w:tr w:rsidR="00925FBD" w:rsidRPr="008448CC" w14:paraId="4A46AF0A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34C4" w14:textId="2500BF26" w:rsidR="00925FBD" w:rsidRPr="00532A00" w:rsidRDefault="00925FBD" w:rsidP="00925FBD">
            <w:pPr>
              <w:rPr>
                <w:bCs/>
                <w:i/>
              </w:rPr>
            </w:pPr>
            <w:r>
              <w:t xml:space="preserve">Понятие интеллектуальной </w:t>
            </w:r>
            <w:r>
              <w:lastRenderedPageBreak/>
              <w:t>собственности. История становления права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925FBD" w:rsidRPr="00532A00" w:rsidRDefault="00925FBD" w:rsidP="00925FBD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lastRenderedPageBreak/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925FBD" w:rsidRPr="00532A00" w:rsidRDefault="00925FBD" w:rsidP="00925FBD">
            <w:pPr>
              <w:rPr>
                <w:i/>
              </w:rPr>
            </w:pPr>
            <w:r w:rsidRPr="00424E70">
              <w:rPr>
                <w:iCs/>
              </w:rPr>
              <w:t xml:space="preserve">устное собеседование </w:t>
            </w:r>
            <w:r w:rsidRPr="00424E70">
              <w:rPr>
                <w:i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4087125" w:rsidR="00925FBD" w:rsidRPr="002F11E2" w:rsidRDefault="00922BFC" w:rsidP="00925FB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</w:p>
        </w:tc>
      </w:tr>
      <w:tr w:rsidR="00925FBD" w:rsidRPr="008448CC" w14:paraId="12C09285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E484" w14:textId="28B1E069" w:rsidR="00925FBD" w:rsidRPr="00532A00" w:rsidRDefault="00925FBD" w:rsidP="00925FBD">
            <w:pPr>
              <w:rPr>
                <w:bCs/>
                <w:i/>
              </w:rPr>
            </w:pPr>
            <w:r>
              <w:t>Интеллектуальная собственность. Объекты, субъекты, права обладателя. Правила урегулирования спо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925FBD" w:rsidRPr="00532A00" w:rsidRDefault="00925FBD" w:rsidP="00925FBD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925FBD" w:rsidRPr="00532A00" w:rsidRDefault="00925FBD" w:rsidP="00925FBD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44A1D76B" w:rsidR="00925FBD" w:rsidRPr="002F11E2" w:rsidRDefault="00922BFC" w:rsidP="00925FB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925FBD" w:rsidRPr="008448CC" w14:paraId="539156C1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8A63" w14:textId="4AFADA2F" w:rsidR="00925FBD" w:rsidRPr="00E82E96" w:rsidRDefault="00925FBD" w:rsidP="00925FBD">
            <w:pPr>
              <w:rPr>
                <w:bCs/>
              </w:rPr>
            </w:pPr>
            <w:r>
              <w:t>Интеллектуальная собственность. Правоохранные докум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2BEAD64" w14:textId="1CA39658" w:rsidR="00925FBD" w:rsidRPr="00E82E96" w:rsidRDefault="00925FBD" w:rsidP="00925FBD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86FFBA2" w14:textId="4ACB77EC" w:rsidR="00925FBD" w:rsidRPr="00E82E96" w:rsidRDefault="00925FBD" w:rsidP="00925FBD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0CB740" w:rsidR="00925FBD" w:rsidRPr="002F11E2" w:rsidRDefault="00922BFC" w:rsidP="00925FB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06A7A29A" w:rsidR="00590FE2" w:rsidRPr="0004716C" w:rsidRDefault="00C1708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х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749F4AE2" w14:textId="67C679D8" w:rsidR="00590FE2" w:rsidRPr="008549CC" w:rsidRDefault="00C1708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B71AE7D" w14:textId="77777777" w:rsidR="006843FF" w:rsidRPr="006843FF" w:rsidRDefault="006843FF" w:rsidP="006843FF">
            <w:pPr>
              <w:rPr>
                <w:b/>
                <w:sz w:val="20"/>
                <w:szCs w:val="20"/>
              </w:rPr>
            </w:pPr>
            <w:r w:rsidRPr="006843FF">
              <w:rPr>
                <w:b/>
                <w:sz w:val="20"/>
                <w:szCs w:val="20"/>
              </w:rPr>
              <w:t>УК-2; УК-3</w:t>
            </w:r>
          </w:p>
          <w:p w14:paraId="133FBA2B" w14:textId="77777777" w:rsidR="006843FF" w:rsidRPr="006843FF" w:rsidRDefault="006843FF" w:rsidP="006843FF">
            <w:pPr>
              <w:rPr>
                <w:b/>
                <w:sz w:val="20"/>
                <w:szCs w:val="20"/>
              </w:rPr>
            </w:pPr>
            <w:r w:rsidRPr="006843FF">
              <w:rPr>
                <w:b/>
                <w:sz w:val="20"/>
                <w:szCs w:val="20"/>
              </w:rPr>
              <w:t>ИД-УК-2.2</w:t>
            </w:r>
          </w:p>
          <w:p w14:paraId="57E58008" w14:textId="0ED5C569" w:rsidR="00590FE2" w:rsidRPr="0004716C" w:rsidRDefault="006843FF" w:rsidP="006843FF">
            <w:pPr>
              <w:rPr>
                <w:b/>
                <w:sz w:val="20"/>
                <w:szCs w:val="20"/>
              </w:rPr>
            </w:pPr>
            <w:r w:rsidRPr="006843FF">
              <w:rPr>
                <w:b/>
                <w:sz w:val="20"/>
                <w:szCs w:val="20"/>
              </w:rPr>
              <w:t>ИД-УК-3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FD2E8A5" w14:textId="1C227616" w:rsidR="007D4619" w:rsidRPr="007D4619" w:rsidRDefault="007D4619" w:rsidP="007D4619">
            <w:pPr>
              <w:rPr>
                <w:b/>
                <w:sz w:val="20"/>
                <w:szCs w:val="20"/>
              </w:rPr>
            </w:pPr>
            <w:r w:rsidRPr="007D4619">
              <w:rPr>
                <w:b/>
                <w:sz w:val="20"/>
                <w:szCs w:val="20"/>
              </w:rPr>
              <w:t>ОПК-2</w:t>
            </w:r>
          </w:p>
          <w:p w14:paraId="748B45B0" w14:textId="43F0631A" w:rsidR="00590FE2" w:rsidRPr="0004716C" w:rsidRDefault="007D4619" w:rsidP="007D4619">
            <w:pPr>
              <w:rPr>
                <w:b/>
                <w:sz w:val="20"/>
                <w:szCs w:val="20"/>
              </w:rPr>
            </w:pPr>
            <w:r w:rsidRPr="007D4619">
              <w:rPr>
                <w:b/>
                <w:sz w:val="20"/>
                <w:szCs w:val="20"/>
              </w:rPr>
              <w:t>ИД-ОПК-2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65D11B7" w:rsidR="00590FE2" w:rsidRPr="00922BFC" w:rsidRDefault="00590FE2" w:rsidP="007F285E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D4619" w:rsidRPr="0004716C" w14:paraId="4A44A122" w14:textId="77777777" w:rsidTr="009064E1">
        <w:trPr>
          <w:trHeight w:val="283"/>
        </w:trPr>
        <w:tc>
          <w:tcPr>
            <w:tcW w:w="2045" w:type="dxa"/>
          </w:tcPr>
          <w:p w14:paraId="102B0B32" w14:textId="77777777" w:rsidR="007D4619" w:rsidRPr="0004716C" w:rsidRDefault="007D4619" w:rsidP="007D4619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7D4619" w:rsidRPr="0004716C" w:rsidRDefault="007D4619" w:rsidP="007D4619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7D4619" w:rsidRPr="0004716C" w:rsidRDefault="007D4619" w:rsidP="007D4619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58093C84" w14:textId="77777777" w:rsidR="007D4619" w:rsidRPr="006843FF" w:rsidRDefault="007D4619" w:rsidP="007D4619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563664C" w14:textId="6F3D8062" w:rsidR="007D4619" w:rsidRPr="006843FF" w:rsidRDefault="007D4619" w:rsidP="007D46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843FF">
              <w:rPr>
                <w:sz w:val="21"/>
                <w:szCs w:val="21"/>
              </w:rPr>
              <w:t xml:space="preserve">обоснованием актуальности его использования при проведении </w:t>
            </w:r>
            <w:r>
              <w:rPr>
                <w:sz w:val="21"/>
                <w:szCs w:val="21"/>
              </w:rPr>
              <w:t xml:space="preserve">научных </w:t>
            </w:r>
            <w:r w:rsidRPr="006843FF">
              <w:rPr>
                <w:sz w:val="21"/>
                <w:szCs w:val="21"/>
              </w:rPr>
              <w:t>исследований в с</w:t>
            </w:r>
            <w:r>
              <w:rPr>
                <w:sz w:val="21"/>
                <w:szCs w:val="21"/>
              </w:rPr>
              <w:t>фере проектирования и производства изделий из кожи</w:t>
            </w:r>
            <w:r w:rsidRPr="006843FF">
              <w:rPr>
                <w:sz w:val="21"/>
                <w:szCs w:val="21"/>
              </w:rPr>
              <w:t>;</w:t>
            </w:r>
          </w:p>
          <w:p w14:paraId="64465CC6" w14:textId="77777777" w:rsidR="007D4619" w:rsidRPr="006843FF" w:rsidRDefault="007D4619" w:rsidP="007D46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32235ED" w14:textId="77777777" w:rsidR="007D4619" w:rsidRPr="006843FF" w:rsidRDefault="007D4619" w:rsidP="007D46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843FF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753654DF" w:rsidR="007D4619" w:rsidRPr="006843FF" w:rsidRDefault="007D4619" w:rsidP="007D46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  <w:shd w:val="clear" w:color="auto" w:fill="auto"/>
          </w:tcPr>
          <w:p w14:paraId="20E86264" w14:textId="77777777" w:rsidR="007D4619" w:rsidRPr="009C09C3" w:rsidRDefault="007D4619" w:rsidP="007D461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C09C3">
              <w:rPr>
                <w:sz w:val="21"/>
                <w:szCs w:val="21"/>
              </w:rPr>
              <w:t>Обучающийся:</w:t>
            </w:r>
          </w:p>
          <w:p w14:paraId="0E13580B" w14:textId="4FC2BEEA" w:rsidR="007D4619" w:rsidRPr="009C09C3" w:rsidRDefault="007D4619" w:rsidP="007D46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истемно, </w:t>
            </w:r>
            <w:r w:rsidRPr="009C09C3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</w:t>
            </w:r>
            <w:r w:rsidR="008C3661">
              <w:rPr>
                <w:sz w:val="21"/>
                <w:szCs w:val="21"/>
              </w:rPr>
              <w:t xml:space="preserve">научно-исследовательских </w:t>
            </w:r>
            <w:r w:rsidRPr="009C09C3">
              <w:rPr>
                <w:sz w:val="21"/>
                <w:szCs w:val="21"/>
              </w:rPr>
              <w:t>задач</w:t>
            </w:r>
            <w:r>
              <w:rPr>
                <w:sz w:val="21"/>
                <w:szCs w:val="21"/>
              </w:rPr>
              <w:t xml:space="preserve"> </w:t>
            </w:r>
            <w:r w:rsidRPr="009C09C3">
              <w:rPr>
                <w:sz w:val="21"/>
                <w:szCs w:val="21"/>
              </w:rPr>
              <w:t>профессиональной направленности высокого уровня сложности</w:t>
            </w:r>
            <w:r>
              <w:rPr>
                <w:sz w:val="21"/>
                <w:szCs w:val="21"/>
              </w:rPr>
              <w:t xml:space="preserve">, </w:t>
            </w:r>
            <w:r w:rsidRPr="009C09C3">
              <w:rPr>
                <w:sz w:val="21"/>
                <w:szCs w:val="21"/>
              </w:rPr>
              <w:t>правильно обосновывает принятые решения;</w:t>
            </w:r>
          </w:p>
          <w:p w14:paraId="17255CF0" w14:textId="3325D894" w:rsidR="007D4619" w:rsidRPr="009C09C3" w:rsidRDefault="007D4619" w:rsidP="007D46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09C3">
              <w:rPr>
                <w:sz w:val="21"/>
                <w:szCs w:val="21"/>
              </w:rPr>
              <w:t xml:space="preserve">дополняет теоретическую информацию </w:t>
            </w:r>
            <w:r>
              <w:rPr>
                <w:sz w:val="21"/>
                <w:szCs w:val="21"/>
              </w:rPr>
              <w:t xml:space="preserve">в области </w:t>
            </w:r>
            <w:r w:rsidR="008C3661">
              <w:rPr>
                <w:sz w:val="21"/>
                <w:szCs w:val="21"/>
              </w:rPr>
              <w:t>научных исследований</w:t>
            </w:r>
            <w:r w:rsidRPr="009C09C3">
              <w:rPr>
                <w:sz w:val="21"/>
                <w:szCs w:val="21"/>
              </w:rPr>
              <w:t xml:space="preserve"> сведениями </w:t>
            </w:r>
            <w:r>
              <w:rPr>
                <w:sz w:val="21"/>
                <w:szCs w:val="21"/>
              </w:rPr>
              <w:t>аналитич</w:t>
            </w:r>
            <w:r w:rsidR="008C3661">
              <w:rPr>
                <w:sz w:val="21"/>
                <w:szCs w:val="21"/>
              </w:rPr>
              <w:t xml:space="preserve">еского, справочного и </w:t>
            </w:r>
            <w:r>
              <w:rPr>
                <w:sz w:val="21"/>
                <w:szCs w:val="21"/>
              </w:rPr>
              <w:t>практического</w:t>
            </w:r>
            <w:r w:rsidRPr="009C09C3">
              <w:rPr>
                <w:sz w:val="21"/>
                <w:szCs w:val="21"/>
              </w:rPr>
              <w:t xml:space="preserve"> характера;</w:t>
            </w:r>
          </w:p>
          <w:p w14:paraId="0F6B2CD8" w14:textId="0031F09D" w:rsidR="007D4619" w:rsidRPr="009C09C3" w:rsidRDefault="007D4619" w:rsidP="007D46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09C3">
              <w:rPr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sz w:val="21"/>
                <w:szCs w:val="21"/>
              </w:rPr>
              <w:t xml:space="preserve"> по </w:t>
            </w:r>
            <w:r w:rsidR="008C3661">
              <w:rPr>
                <w:sz w:val="21"/>
                <w:szCs w:val="21"/>
              </w:rPr>
              <w:t xml:space="preserve">тематике </w:t>
            </w:r>
            <w:r>
              <w:rPr>
                <w:sz w:val="21"/>
                <w:szCs w:val="21"/>
              </w:rPr>
              <w:t>научных исследований</w:t>
            </w:r>
            <w:r w:rsidRPr="009C09C3">
              <w:rPr>
                <w:sz w:val="21"/>
                <w:szCs w:val="21"/>
              </w:rPr>
              <w:t>;</w:t>
            </w:r>
          </w:p>
          <w:p w14:paraId="09BD2B5D" w14:textId="7C6025EB" w:rsidR="007D4619" w:rsidRPr="00590FE2" w:rsidRDefault="008C3661" w:rsidP="007D461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</w:t>
            </w:r>
            <w:r w:rsidR="007D4619" w:rsidRPr="009C09C3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67DEFD7" w:rsidR="007D4619" w:rsidRPr="00922BFC" w:rsidRDefault="007D4619" w:rsidP="007D4619">
            <w:pPr>
              <w:tabs>
                <w:tab w:val="left" w:pos="176"/>
              </w:tabs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C3661" w:rsidRPr="0004716C" w14:paraId="4EA520C7" w14:textId="77777777" w:rsidTr="009064E1">
        <w:trPr>
          <w:trHeight w:val="283"/>
        </w:trPr>
        <w:tc>
          <w:tcPr>
            <w:tcW w:w="2045" w:type="dxa"/>
          </w:tcPr>
          <w:p w14:paraId="45E677E2" w14:textId="076A08C3" w:rsidR="008C3661" w:rsidRPr="0004716C" w:rsidRDefault="008C3661" w:rsidP="008C3661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8C3661" w:rsidRPr="0004716C" w:rsidRDefault="008C3661" w:rsidP="008C3661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8C3661" w:rsidRPr="0004716C" w:rsidRDefault="008C3661" w:rsidP="008C3661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8C3661" w:rsidRPr="0004716C" w:rsidRDefault="008C3661" w:rsidP="008C3661">
            <w:pPr>
              <w:rPr>
                <w:iCs/>
              </w:rPr>
            </w:pPr>
          </w:p>
        </w:tc>
        <w:tc>
          <w:tcPr>
            <w:tcW w:w="3219" w:type="dxa"/>
          </w:tcPr>
          <w:p w14:paraId="5348FC86" w14:textId="77777777" w:rsidR="008C3661" w:rsidRPr="006843FF" w:rsidRDefault="008C3661" w:rsidP="008C366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20C8430" w14:textId="77777777" w:rsidR="008C3661" w:rsidRPr="006843FF" w:rsidRDefault="008C3661" w:rsidP="008C366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843FF">
              <w:rPr>
                <w:sz w:val="21"/>
                <w:szCs w:val="21"/>
              </w:rPr>
              <w:t xml:space="preserve">обоснованием актуальности его использования при проведении </w:t>
            </w:r>
            <w:r>
              <w:rPr>
                <w:sz w:val="21"/>
                <w:szCs w:val="21"/>
              </w:rPr>
              <w:t xml:space="preserve">научных </w:t>
            </w:r>
            <w:r w:rsidRPr="006843FF">
              <w:rPr>
                <w:sz w:val="21"/>
                <w:szCs w:val="21"/>
              </w:rPr>
              <w:t>исследований в с</w:t>
            </w:r>
            <w:r>
              <w:rPr>
                <w:sz w:val="21"/>
                <w:szCs w:val="21"/>
              </w:rPr>
              <w:t>фере проектирования и производства изделий из кожи</w:t>
            </w:r>
            <w:r w:rsidRPr="006843FF">
              <w:rPr>
                <w:sz w:val="21"/>
                <w:szCs w:val="21"/>
              </w:rPr>
              <w:t>;</w:t>
            </w:r>
          </w:p>
          <w:p w14:paraId="6BCB4C31" w14:textId="77777777" w:rsidR="008C3661" w:rsidRPr="006843FF" w:rsidRDefault="008C3661" w:rsidP="008C366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4208EB5" w14:textId="708FF3DA" w:rsidR="008C3661" w:rsidRPr="006843FF" w:rsidRDefault="008C3661" w:rsidP="008C3661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843FF">
              <w:rPr>
                <w:sz w:val="21"/>
                <w:szCs w:val="21"/>
              </w:rPr>
              <w:t>достаточно хорошо ориентируется в учебной и профессиональной литературе</w:t>
            </w:r>
            <w:r>
              <w:rPr>
                <w:sz w:val="21"/>
                <w:szCs w:val="21"/>
              </w:rPr>
              <w:t>;</w:t>
            </w:r>
          </w:p>
          <w:p w14:paraId="20506C63" w14:textId="400CBFA2" w:rsidR="008C3661" w:rsidRPr="006843FF" w:rsidRDefault="008C3661" w:rsidP="008C366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843F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  <w:shd w:val="clear" w:color="auto" w:fill="auto"/>
          </w:tcPr>
          <w:p w14:paraId="64EBA912" w14:textId="3488AE11" w:rsidR="008C3661" w:rsidRPr="009C09C3" w:rsidRDefault="008C3661" w:rsidP="008C3661">
            <w:pPr>
              <w:rPr>
                <w:sz w:val="21"/>
                <w:szCs w:val="21"/>
              </w:rPr>
            </w:pPr>
            <w:r w:rsidRPr="009C09C3">
              <w:rPr>
                <w:sz w:val="21"/>
                <w:szCs w:val="21"/>
              </w:rPr>
              <w:t>Обучающийся:</w:t>
            </w:r>
          </w:p>
          <w:p w14:paraId="3FC1F2A7" w14:textId="26EF6908" w:rsidR="008C3661" w:rsidRPr="009C09C3" w:rsidRDefault="008C3661" w:rsidP="008C366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09C3">
              <w:rPr>
                <w:sz w:val="21"/>
                <w:szCs w:val="21"/>
              </w:rPr>
              <w:t xml:space="preserve">достаточно подробно, </w:t>
            </w:r>
            <w:r>
              <w:rPr>
                <w:sz w:val="21"/>
                <w:szCs w:val="21"/>
              </w:rPr>
              <w:t xml:space="preserve">комплексно, </w:t>
            </w:r>
            <w:r w:rsidRPr="009C09C3">
              <w:rPr>
                <w:sz w:val="21"/>
                <w:szCs w:val="21"/>
              </w:rPr>
              <w:t>грамотно и по существу излагает изученный материал, приводит и раскрывает в тезисной форме основные понятия</w:t>
            </w:r>
            <w:r>
              <w:rPr>
                <w:sz w:val="21"/>
                <w:szCs w:val="21"/>
              </w:rPr>
              <w:t xml:space="preserve"> научных исследований</w:t>
            </w:r>
            <w:r w:rsidRPr="009C09C3">
              <w:rPr>
                <w:sz w:val="21"/>
                <w:szCs w:val="21"/>
              </w:rPr>
              <w:t>;</w:t>
            </w:r>
          </w:p>
          <w:p w14:paraId="0E86C5B7" w14:textId="1B5476D0" w:rsidR="008C3661" w:rsidRPr="009C09C3" w:rsidRDefault="008C3661" w:rsidP="008C366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остно </w:t>
            </w:r>
            <w:r w:rsidRPr="009C09C3">
              <w:rPr>
                <w:sz w:val="21"/>
                <w:szCs w:val="21"/>
              </w:rPr>
              <w:t xml:space="preserve">анализирует теоретические положения </w:t>
            </w:r>
            <w:r>
              <w:rPr>
                <w:sz w:val="21"/>
                <w:szCs w:val="21"/>
              </w:rPr>
              <w:t>и методологию научных исследований;</w:t>
            </w:r>
          </w:p>
          <w:p w14:paraId="635BB72C" w14:textId="77777777" w:rsidR="008C3661" w:rsidRPr="009C09C3" w:rsidRDefault="008C3661" w:rsidP="008C366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09C3">
              <w:rPr>
                <w:sz w:val="21"/>
                <w:szCs w:val="21"/>
              </w:rPr>
              <w:t>допускает единичные негрубые ошибки;</w:t>
            </w:r>
          </w:p>
          <w:p w14:paraId="13F244BC" w14:textId="5EE51F62" w:rsidR="008C3661" w:rsidRPr="00590FE2" w:rsidRDefault="008C3661" w:rsidP="008C3661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C09C3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  <w:tc>
          <w:tcPr>
            <w:tcW w:w="3220" w:type="dxa"/>
          </w:tcPr>
          <w:p w14:paraId="5043A887" w14:textId="1DA2DE38" w:rsidR="008C3661" w:rsidRPr="00327FF5" w:rsidRDefault="008C3661" w:rsidP="008C366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C3661" w:rsidRPr="0004716C" w14:paraId="4F654C17" w14:textId="77777777" w:rsidTr="009064E1">
        <w:trPr>
          <w:trHeight w:val="283"/>
        </w:trPr>
        <w:tc>
          <w:tcPr>
            <w:tcW w:w="2045" w:type="dxa"/>
          </w:tcPr>
          <w:p w14:paraId="2FE7550D" w14:textId="77777777" w:rsidR="008C3661" w:rsidRPr="0004716C" w:rsidRDefault="008C3661" w:rsidP="008C3661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8C3661" w:rsidRPr="0004716C" w:rsidRDefault="008C3661" w:rsidP="008C3661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8C3661" w:rsidRPr="0004716C" w:rsidRDefault="008C3661" w:rsidP="008C3661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3122B37F" w14:textId="77777777" w:rsidR="008C3661" w:rsidRPr="00B905C4" w:rsidRDefault="008C3661" w:rsidP="008C366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905C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95A7221" w14:textId="77777777" w:rsidR="008C3661" w:rsidRPr="00B905C4" w:rsidRDefault="008C3661" w:rsidP="008C366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rFonts w:eastAsia="Times New Roman"/>
                <w:sz w:val="21"/>
                <w:szCs w:val="21"/>
              </w:rPr>
              <w:t xml:space="preserve"> </w:t>
            </w:r>
            <w:r w:rsidRPr="00B905C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385B481" w14:textId="77777777" w:rsidR="008C3661" w:rsidRPr="00B905C4" w:rsidRDefault="008C3661" w:rsidP="008C366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B905C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38C1328B" w14:textId="77777777" w:rsidR="008C3661" w:rsidRPr="00B905C4" w:rsidRDefault="008C3661" w:rsidP="008C3661">
            <w:pPr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652ADF30" w:rsidR="008C3661" w:rsidRPr="00B905C4" w:rsidRDefault="008C3661" w:rsidP="008C3661">
            <w:pPr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  <w:shd w:val="clear" w:color="auto" w:fill="auto"/>
          </w:tcPr>
          <w:p w14:paraId="1B16B32A" w14:textId="77777777" w:rsidR="008C3661" w:rsidRPr="009C09C3" w:rsidRDefault="008C3661" w:rsidP="008C3661">
            <w:pPr>
              <w:rPr>
                <w:iCs/>
                <w:sz w:val="21"/>
                <w:szCs w:val="21"/>
              </w:rPr>
            </w:pPr>
            <w:r w:rsidRPr="009C09C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0E41937" w14:textId="77777777" w:rsidR="008C3661" w:rsidRPr="009C09C3" w:rsidRDefault="008C3661" w:rsidP="008C366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C09C3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A82D58" w14:textId="7EBA6749" w:rsidR="008C3661" w:rsidRPr="009C09C3" w:rsidRDefault="008C3661" w:rsidP="008C366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C09C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>
              <w:rPr>
                <w:iCs/>
                <w:sz w:val="21"/>
                <w:szCs w:val="21"/>
              </w:rPr>
              <w:t xml:space="preserve">научно-исследовательских </w:t>
            </w:r>
            <w:r w:rsidRPr="009C09C3">
              <w:rPr>
                <w:iCs/>
                <w:sz w:val="21"/>
                <w:szCs w:val="21"/>
              </w:rPr>
              <w:t xml:space="preserve">задач профессиональной </w:t>
            </w:r>
            <w:r w:rsidRPr="009C09C3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</w:t>
            </w:r>
            <w:r>
              <w:rPr>
                <w:iCs/>
                <w:sz w:val="21"/>
                <w:szCs w:val="21"/>
              </w:rPr>
              <w:t>, слабо</w:t>
            </w:r>
            <w:r w:rsidRPr="009C09C3">
              <w:rPr>
                <w:iCs/>
                <w:sz w:val="21"/>
                <w:szCs w:val="21"/>
              </w:rPr>
              <w:t xml:space="preserve"> владеет необходимыми для этого навыками и приёмами;</w:t>
            </w:r>
          </w:p>
          <w:p w14:paraId="7DE348A0" w14:textId="34E26FB2" w:rsidR="008C3661" w:rsidRPr="00590FE2" w:rsidRDefault="008C3661" w:rsidP="008C366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9C09C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</w:tc>
        <w:tc>
          <w:tcPr>
            <w:tcW w:w="3220" w:type="dxa"/>
          </w:tcPr>
          <w:p w14:paraId="13661CA3" w14:textId="0C84D46E" w:rsidR="008C3661" w:rsidRPr="00327FF5" w:rsidRDefault="008C3661" w:rsidP="008C366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C3661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8C3661" w:rsidRPr="0004716C" w:rsidRDefault="008C3661" w:rsidP="008C3661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8C3661" w:rsidRPr="0004716C" w:rsidRDefault="008C3661" w:rsidP="008C3661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8C3661" w:rsidRPr="0004716C" w:rsidRDefault="008C3661" w:rsidP="008C366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8C3661" w:rsidRDefault="008C3661" w:rsidP="008C366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8C3661" w:rsidRPr="001B236C" w:rsidRDefault="008C3661" w:rsidP="008C366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8C3661" w:rsidRPr="001B236C" w:rsidRDefault="008C3661" w:rsidP="008C366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D71A40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37220E">
        <w:rPr>
          <w:rFonts w:eastAsia="Times New Roman"/>
          <w:bCs/>
          <w:iCs/>
          <w:sz w:val="24"/>
          <w:szCs w:val="24"/>
        </w:rPr>
        <w:t>Основы научных исследований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08A861E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E45FB8" w:rsidRPr="00E45FB8">
              <w:rPr>
                <w:iCs/>
              </w:rPr>
              <w:t>Наука и методы исследован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6685BFB" w14:textId="77777777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1.</w:t>
            </w:r>
            <w:r w:rsidRPr="00EA1CB1">
              <w:rPr>
                <w:iCs/>
              </w:rPr>
              <w:tab/>
              <w:t>Что такое наука?</w:t>
            </w:r>
          </w:p>
          <w:p w14:paraId="3C9D6E6C" w14:textId="77777777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2.</w:t>
            </w:r>
            <w:r w:rsidRPr="00EA1CB1">
              <w:rPr>
                <w:iCs/>
              </w:rPr>
              <w:tab/>
              <w:t>Что такое интеллект?</w:t>
            </w:r>
          </w:p>
          <w:p w14:paraId="7EA1EE96" w14:textId="77777777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3.</w:t>
            </w:r>
            <w:r w:rsidRPr="00EA1CB1">
              <w:rPr>
                <w:iCs/>
              </w:rPr>
              <w:tab/>
              <w:t>Каковы составляющие интеллекта?</w:t>
            </w:r>
          </w:p>
          <w:p w14:paraId="29B7E21B" w14:textId="22D4C23A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4.</w:t>
            </w:r>
            <w:r w:rsidRPr="00EA1CB1">
              <w:rPr>
                <w:iCs/>
              </w:rPr>
              <w:tab/>
              <w:t>На какие группы подразделяются науки?</w:t>
            </w:r>
          </w:p>
          <w:p w14:paraId="4147DF7E" w14:textId="7110E175" w:rsidR="00DC1095" w:rsidRPr="00D2198B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A1CB1">
              <w:rPr>
                <w:iCs/>
              </w:rPr>
              <w:t>.</w:t>
            </w:r>
            <w:r w:rsidRPr="00EA1CB1">
              <w:rPr>
                <w:iCs/>
              </w:rPr>
              <w:tab/>
              <w:t>Каково взаимное влияние науки и производства?</w:t>
            </w:r>
          </w:p>
        </w:tc>
      </w:tr>
      <w:tr w:rsidR="00C2591A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C2591A" w:rsidRDefault="00C2591A" w:rsidP="00C2591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6836BFE" w14:textId="00339A8C" w:rsidR="00C2591A" w:rsidRPr="00D2198B" w:rsidRDefault="00C2591A" w:rsidP="00C2591A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E45FB8" w:rsidRPr="00E45FB8">
              <w:rPr>
                <w:iCs/>
              </w:rPr>
              <w:t>Наука и методы исследован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6D81555" w14:textId="77777777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t>1.</w:t>
            </w:r>
            <w:r w:rsidRPr="00430C86">
              <w:rPr>
                <w:iCs/>
              </w:rPr>
              <w:tab/>
              <w:t>Структура тезисов научной работы.</w:t>
            </w:r>
          </w:p>
          <w:p w14:paraId="7AB70C7B" w14:textId="77777777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t>2.</w:t>
            </w:r>
            <w:r w:rsidRPr="00430C86">
              <w:rPr>
                <w:iCs/>
              </w:rPr>
              <w:tab/>
              <w:t>Как сформулировать цель исследований?</w:t>
            </w:r>
          </w:p>
          <w:p w14:paraId="5B66CA23" w14:textId="77777777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t>3.</w:t>
            </w:r>
            <w:r w:rsidRPr="00430C86">
              <w:rPr>
                <w:iCs/>
              </w:rPr>
              <w:tab/>
              <w:t>Исходя из каких принципов выбирается цель исследований?</w:t>
            </w:r>
          </w:p>
          <w:p w14:paraId="4F756E69" w14:textId="77777777" w:rsid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lastRenderedPageBreak/>
              <w:t>4.</w:t>
            </w:r>
            <w:r w:rsidRPr="00430C86">
              <w:rPr>
                <w:iCs/>
              </w:rPr>
              <w:tab/>
              <w:t>Что обосновывает актуальность выбранного на</w:t>
            </w:r>
            <w:r>
              <w:rPr>
                <w:iCs/>
              </w:rPr>
              <w:t>правления научной деятельности?</w:t>
            </w:r>
          </w:p>
          <w:p w14:paraId="0AD2E5AA" w14:textId="459167F5" w:rsidR="00C2591A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430C86">
              <w:rPr>
                <w:iCs/>
              </w:rPr>
              <w:t>Что такое объект исследований?</w:t>
            </w:r>
          </w:p>
        </w:tc>
      </w:tr>
      <w:tr w:rsidR="00C2591A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C2591A" w:rsidRDefault="00C2591A" w:rsidP="00C2591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9C6207B" w14:textId="30A85C9C" w:rsidR="00C2591A" w:rsidRPr="00D2198B" w:rsidRDefault="00E45FB8" w:rsidP="00C2591A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Pr="00E45FB8">
              <w:rPr>
                <w:iCs/>
              </w:rPr>
              <w:t>Работа с научно-технической литературо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9F98BD7" w14:textId="4E6D797F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D06441">
              <w:rPr>
                <w:iCs/>
              </w:rPr>
              <w:t>Что такое издание?</w:t>
            </w:r>
          </w:p>
          <w:p w14:paraId="35769A89" w14:textId="7174B2ED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D06441">
              <w:rPr>
                <w:iCs/>
              </w:rPr>
              <w:t>Как классифицируются издания?</w:t>
            </w:r>
          </w:p>
          <w:p w14:paraId="22135509" w14:textId="58B502B8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D06441">
              <w:rPr>
                <w:iCs/>
              </w:rPr>
              <w:t>Назовите виды научных изданий.</w:t>
            </w:r>
          </w:p>
          <w:p w14:paraId="5AB1F6E3" w14:textId="6B97544A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D06441">
              <w:rPr>
                <w:iCs/>
              </w:rPr>
              <w:t>Назовите виды учебных изданий.</w:t>
            </w:r>
          </w:p>
          <w:p w14:paraId="50D8F0FD" w14:textId="2815A6D1" w:rsidR="00C2591A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D06441">
              <w:rPr>
                <w:iCs/>
              </w:rPr>
              <w:t>Что такое периодические издания?</w:t>
            </w:r>
          </w:p>
        </w:tc>
      </w:tr>
      <w:tr w:rsidR="00E45FB8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45FB8" w:rsidRPr="00D64E13" w:rsidRDefault="00E45FB8" w:rsidP="00E45FB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6819AB1" w14:textId="4CC508B4" w:rsidR="00E45FB8" w:rsidRPr="00D2198B" w:rsidRDefault="00E45FB8" w:rsidP="00E45FB8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Pr="00E45FB8">
              <w:rPr>
                <w:iCs/>
              </w:rPr>
              <w:t>Работа с научно-технической литературо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7F1975E" w14:textId="23E0FF7A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430C86">
              <w:rPr>
                <w:iCs/>
              </w:rPr>
              <w:t>Что такое периодические издания?</w:t>
            </w:r>
          </w:p>
          <w:p w14:paraId="7A48CA63" w14:textId="79516979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430C86">
              <w:rPr>
                <w:iCs/>
              </w:rPr>
              <w:t>С какими периодическими изданиями Вы познакомились при выполнении работы?</w:t>
            </w:r>
          </w:p>
          <w:p w14:paraId="55891E9E" w14:textId="134ACCAD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430C86">
              <w:rPr>
                <w:iCs/>
              </w:rPr>
              <w:t>С какой периодичностью выпускаются издания, проанализированные Вами?</w:t>
            </w:r>
          </w:p>
          <w:p w14:paraId="0868678C" w14:textId="75B093FE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430C86">
              <w:rPr>
                <w:iCs/>
              </w:rPr>
              <w:t>В чем достоинства научной информации, размещаемой в периодических изданиях?</w:t>
            </w:r>
          </w:p>
          <w:p w14:paraId="15185AFC" w14:textId="1977BE41" w:rsidR="00E45FB8" w:rsidRPr="00D2198B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430C86">
              <w:rPr>
                <w:iCs/>
              </w:rPr>
              <w:t>Как наиболее продуктивно проводить поиск информации в периодических изданиях?</w:t>
            </w:r>
          </w:p>
        </w:tc>
      </w:tr>
      <w:tr w:rsidR="00E45FB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45FB8" w:rsidRPr="00D64E13" w:rsidRDefault="00E45FB8" w:rsidP="00E45FB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67521B90" w14:textId="37B0759F" w:rsidR="00E45FB8" w:rsidRPr="00D2198B" w:rsidRDefault="00E45FB8" w:rsidP="00E45FB8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Pr="00E45FB8">
              <w:rPr>
                <w:iCs/>
              </w:rPr>
              <w:t>Интеллектуальная собственность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A67C190" w14:textId="19803D6E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EA1CB1">
              <w:rPr>
                <w:iCs/>
              </w:rPr>
              <w:t>Что такое интеллектуальная собственность?</w:t>
            </w:r>
          </w:p>
          <w:p w14:paraId="2979B1BE" w14:textId="72482313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EA1CB1">
              <w:rPr>
                <w:iCs/>
              </w:rPr>
              <w:t>Каким образом формировались права интеллектуальной собственности в России?</w:t>
            </w:r>
          </w:p>
          <w:p w14:paraId="3CA4863D" w14:textId="0D73B37E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EA1CB1">
              <w:rPr>
                <w:iCs/>
              </w:rPr>
              <w:t>Назовите примеры объектов интеллектуальной собственности.</w:t>
            </w:r>
          </w:p>
          <w:p w14:paraId="0EBE9F31" w14:textId="44B513F3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EA1CB1">
              <w:rPr>
                <w:iCs/>
              </w:rPr>
              <w:t>Какими правами обладает собственник объекта?</w:t>
            </w:r>
          </w:p>
          <w:p w14:paraId="53F863D0" w14:textId="354A7BB1" w:rsidR="00E45FB8" w:rsidRPr="00D2198B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EA1CB1">
              <w:rPr>
                <w:iCs/>
              </w:rPr>
              <w:t>Как и в каких организациях урегулируются споры по правам интеллектуальной собственности?</w:t>
            </w:r>
          </w:p>
        </w:tc>
      </w:tr>
      <w:tr w:rsidR="00E45FB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45FB8" w:rsidRPr="00D64E13" w:rsidRDefault="00E45FB8" w:rsidP="00E45FB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14:paraId="0C354CF1" w14:textId="722577F0" w:rsidR="00E45FB8" w:rsidRPr="00D2198B" w:rsidRDefault="00E45FB8" w:rsidP="00E45FB8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Pr="00E45FB8">
              <w:rPr>
                <w:iCs/>
              </w:rPr>
              <w:t>Интеллектуальная собственность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45E464" w14:textId="0D5DB04E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E346C">
              <w:rPr>
                <w:iCs/>
              </w:rPr>
              <w:t>Как расшифровать аббревиатуру ФИПС?</w:t>
            </w:r>
          </w:p>
          <w:p w14:paraId="705774F7" w14:textId="38AC1666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E346C">
              <w:rPr>
                <w:iCs/>
              </w:rPr>
              <w:t>Зачем в рамках научной работы проводить патентный поиск?</w:t>
            </w:r>
          </w:p>
          <w:p w14:paraId="662F211D" w14:textId="0FEBF020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E346C">
              <w:rPr>
                <w:iCs/>
              </w:rPr>
              <w:t>Что такое патент?</w:t>
            </w:r>
          </w:p>
          <w:p w14:paraId="39163944" w14:textId="5EEC310D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E346C">
              <w:rPr>
                <w:iCs/>
              </w:rPr>
              <w:t>Что такое «формула изобретения»?</w:t>
            </w:r>
          </w:p>
          <w:p w14:paraId="73D57EA2" w14:textId="1A4246D4" w:rsidR="00E45FB8" w:rsidRPr="00D2198B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1E346C">
              <w:rPr>
                <w:iCs/>
              </w:rPr>
              <w:t>Какова структура патента?</w:t>
            </w:r>
          </w:p>
        </w:tc>
      </w:tr>
    </w:tbl>
    <w:p w14:paraId="63B38387" w14:textId="77777777" w:rsidR="00C2591A" w:rsidRPr="00C2591A" w:rsidRDefault="00C2591A" w:rsidP="00C2591A">
      <w:pPr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B75B25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6550C4B6" w14:textId="77777777" w:rsidR="00C2591A" w:rsidRPr="00E45FB8" w:rsidRDefault="00C2591A" w:rsidP="00C2591A">
      <w:pPr>
        <w:pStyle w:val="2"/>
        <w:numPr>
          <w:ilvl w:val="0"/>
          <w:numId w:val="0"/>
        </w:numPr>
        <w:rPr>
          <w:i/>
          <w:lang w:val="en-US"/>
        </w:rPr>
      </w:pPr>
    </w:p>
    <w:p w14:paraId="76901B2A" w14:textId="23A3FDE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3A68CAAB" w14:textId="5C60D2C2" w:rsidR="002C4687" w:rsidRDefault="0037220E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E45FB8">
              <w:rPr>
                <w:iCs/>
              </w:rPr>
              <w:t xml:space="preserve">: </w:t>
            </w:r>
          </w:p>
          <w:p w14:paraId="1499A734" w14:textId="2FDC7DE3" w:rsidR="00E45FB8" w:rsidRPr="00E45FB8" w:rsidRDefault="00E45FB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опросы для </w:t>
            </w:r>
            <w:r w:rsidR="00077648">
              <w:rPr>
                <w:iCs/>
              </w:rPr>
              <w:t>проведения зачета</w:t>
            </w:r>
          </w:p>
        </w:tc>
        <w:tc>
          <w:tcPr>
            <w:tcW w:w="11340" w:type="dxa"/>
          </w:tcPr>
          <w:p w14:paraId="734A1132" w14:textId="77777777" w:rsidR="00077648" w:rsidRPr="00077648" w:rsidRDefault="00077648" w:rsidP="00077648">
            <w:pPr>
              <w:jc w:val="both"/>
            </w:pPr>
            <w:r w:rsidRPr="00077648">
              <w:t>1.</w:t>
            </w:r>
            <w:r w:rsidRPr="00077648">
              <w:tab/>
              <w:t>Исследования. Интеллект в познании.</w:t>
            </w:r>
          </w:p>
          <w:p w14:paraId="7B82A9A4" w14:textId="77777777" w:rsidR="00077648" w:rsidRPr="00077648" w:rsidRDefault="00077648" w:rsidP="00077648">
            <w:pPr>
              <w:jc w:val="both"/>
            </w:pPr>
            <w:r w:rsidRPr="00077648">
              <w:t>2.</w:t>
            </w:r>
            <w:r w:rsidRPr="00077648">
              <w:tab/>
              <w:t>Классификация наук. Наука и промышленность. Основные направления развития легкой промышленности и стратегия исследовательской деятельности.</w:t>
            </w:r>
          </w:p>
          <w:p w14:paraId="5EB2E9CB" w14:textId="77777777" w:rsidR="00077648" w:rsidRPr="00077648" w:rsidRDefault="00077648" w:rsidP="00077648">
            <w:pPr>
              <w:jc w:val="both"/>
            </w:pPr>
            <w:r w:rsidRPr="00077648">
              <w:t>3.</w:t>
            </w:r>
            <w:r w:rsidRPr="00077648">
              <w:tab/>
              <w:t>Методы научных исследований. Классификация.</w:t>
            </w:r>
          </w:p>
          <w:p w14:paraId="10BFFC45" w14:textId="77777777" w:rsidR="00077648" w:rsidRPr="00077648" w:rsidRDefault="00077648" w:rsidP="00077648">
            <w:pPr>
              <w:jc w:val="both"/>
            </w:pPr>
            <w:r w:rsidRPr="00077648">
              <w:t>4.</w:t>
            </w:r>
            <w:r w:rsidRPr="00077648">
              <w:tab/>
              <w:t>Методы научного исследования. Опрос. Этапы. Способы проведения опроса.</w:t>
            </w:r>
          </w:p>
          <w:p w14:paraId="5081210C" w14:textId="303DAFA5" w:rsidR="002C4687" w:rsidRPr="00077648" w:rsidRDefault="00077648" w:rsidP="00077648">
            <w:pPr>
              <w:jc w:val="both"/>
            </w:pPr>
            <w:r w:rsidRPr="00077648">
              <w:t>5.</w:t>
            </w:r>
            <w:r w:rsidRPr="00077648">
              <w:tab/>
              <w:t>Опрос. Правила построения анкеты. Виды вопросов. Обработка результатов опроса.</w:t>
            </w:r>
          </w:p>
        </w:tc>
      </w:tr>
    </w:tbl>
    <w:p w14:paraId="39F2382E" w14:textId="77777777" w:rsidR="00D06441" w:rsidRDefault="00D06441" w:rsidP="00D06441">
      <w:pPr>
        <w:pStyle w:val="2"/>
        <w:numPr>
          <w:ilvl w:val="0"/>
          <w:numId w:val="0"/>
        </w:numPr>
      </w:pPr>
    </w:p>
    <w:p w14:paraId="76815980" w14:textId="77777777" w:rsidR="00D06441" w:rsidRDefault="00D06441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1C61FF06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303E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C66B82" w:rsidR="00A303EB" w:rsidRPr="00B1328A" w:rsidRDefault="00A303EB" w:rsidP="00A303EB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B1328A">
              <w:rPr>
                <w:iCs/>
              </w:rPr>
              <w:t>:</w:t>
            </w:r>
          </w:p>
          <w:p w14:paraId="6B7CCA20" w14:textId="784ECC23" w:rsidR="00A303EB" w:rsidRPr="00B1328A" w:rsidRDefault="00A303EB" w:rsidP="00A303EB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465F4E83" w14:textId="50C8EAD5" w:rsidR="00A303EB" w:rsidRPr="00E53EFE" w:rsidRDefault="00A303EB" w:rsidP="00A303E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B41F78" w:rsidR="00A303EB" w:rsidRPr="00A303EB" w:rsidRDefault="00A303EB" w:rsidP="00A303E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303EB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6E5C74B" w:rsidR="00A303EB" w:rsidRPr="001D45D6" w:rsidRDefault="00A303EB" w:rsidP="00A303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097FF531" w:rsidR="00A303EB" w:rsidRPr="00B1328A" w:rsidRDefault="00A303EB" w:rsidP="00A303E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303E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A303EB" w:rsidRPr="001D45D6" w:rsidRDefault="00A303EB" w:rsidP="00A303EB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0699D0D7" w:rsidR="00A303EB" w:rsidRPr="00A303EB" w:rsidRDefault="00A303EB" w:rsidP="00A303EB">
            <w:pPr>
              <w:rPr>
                <w:iCs/>
              </w:rPr>
            </w:pPr>
            <w:r w:rsidRPr="00A303EB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00657CE0" w:rsidR="00A303EB" w:rsidRPr="00B1328A" w:rsidRDefault="00A303EB" w:rsidP="00A303E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505FB8DA" w:rsidR="00A303EB" w:rsidRPr="00B1328A" w:rsidRDefault="00A303EB" w:rsidP="00A303EB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3C7BAC58" w:rsidR="00B20101" w:rsidRPr="008448CC" w:rsidRDefault="00077648" w:rsidP="00B20101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33E8C9D" w14:textId="76ACD2CB" w:rsidR="00B20101" w:rsidRPr="00C720B3" w:rsidRDefault="00C720B3" w:rsidP="00B20101">
            <w:pPr>
              <w:rPr>
                <w:bCs/>
                <w:i/>
              </w:rPr>
            </w:pPr>
            <w:r>
              <w:rPr>
                <w:bCs/>
                <w:iCs/>
              </w:rPr>
              <w:t>зачтено</w:t>
            </w:r>
            <w:r>
              <w:rPr>
                <w:bCs/>
                <w:iCs/>
                <w:lang w:val="en-US"/>
              </w:rPr>
              <w:t>/</w:t>
            </w:r>
            <w:r>
              <w:rPr>
                <w:bCs/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0AB23957" w:rsidR="00EF1D7C" w:rsidRPr="00D06441" w:rsidRDefault="00FF102D" w:rsidP="00D06441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459026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</w:tbl>
    <w:p w14:paraId="024F965D" w14:textId="77777777" w:rsidR="00077648" w:rsidRDefault="000776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24A8FF1C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E31FD" w:rsidRPr="005E31FD" w14:paraId="3B36C3BE" w14:textId="77777777" w:rsidTr="009064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3F5A00B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109A42F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9EC5EEA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C02078E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4E8B68B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EAFB1CF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Год</w:t>
            </w:r>
          </w:p>
          <w:p w14:paraId="15453EB3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C830D1B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Адрес сайта ЭБС</w:t>
            </w:r>
          </w:p>
          <w:p w14:paraId="6A9A8180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466EA49" w14:textId="77777777" w:rsidR="005E31FD" w:rsidRPr="005E31FD" w:rsidRDefault="005E31FD" w:rsidP="005E31F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31F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E31FD" w:rsidRPr="005E31FD" w14:paraId="03BD5BB0" w14:textId="77777777" w:rsidTr="009064E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3F0025F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31F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E31FD" w:rsidRPr="005E31FD" w14:paraId="67A6F2CB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31215" w14:textId="77777777" w:rsidR="005E31FD" w:rsidRPr="005E31FD" w:rsidRDefault="005E31FD" w:rsidP="005E31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E31F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96A5F" w14:textId="6FD19F12" w:rsidR="005E31FD" w:rsidRPr="005E31FD" w:rsidRDefault="005E31FD" w:rsidP="005E31F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E31FD">
              <w:rPr>
                <w:sz w:val="20"/>
                <w:szCs w:val="20"/>
                <w:lang w:eastAsia="ar-SA"/>
              </w:rPr>
              <w:t>Шкляр М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E26A1" w14:textId="77777777" w:rsidR="005E31FD" w:rsidRDefault="005E31FD" w:rsidP="005E3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научных исследований</w:t>
            </w:r>
          </w:p>
          <w:p w14:paraId="2BB16B78" w14:textId="35257109" w:rsidR="005E31FD" w:rsidRPr="005E31FD" w:rsidRDefault="005E31FD" w:rsidP="005E31F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SBN </w:t>
            </w:r>
            <w:r w:rsidRPr="005E31FD">
              <w:rPr>
                <w:color w:val="000000"/>
                <w:sz w:val="20"/>
                <w:szCs w:val="20"/>
              </w:rPr>
              <w:t>978-5-394-0337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4A6CC" w14:textId="2851761B" w:rsidR="005E31FD" w:rsidRPr="005E31FD" w:rsidRDefault="005E31FD" w:rsidP="005E31FD">
            <w:pPr>
              <w:rPr>
                <w:iCs/>
                <w:sz w:val="20"/>
                <w:szCs w:val="20"/>
                <w:lang w:eastAsia="ar-SA"/>
              </w:rPr>
            </w:pPr>
            <w:r w:rsidRPr="005E31FD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FAF89" w14:textId="2642F981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E31FD">
              <w:rPr>
                <w:color w:val="000000"/>
                <w:sz w:val="20"/>
                <w:szCs w:val="20"/>
                <w:lang w:eastAsia="ar-SA"/>
              </w:rPr>
              <w:t>М.:</w:t>
            </w:r>
            <w:r w:rsidRPr="005E31FD">
              <w:t xml:space="preserve"> </w:t>
            </w:r>
            <w:r w:rsidRPr="005E31FD">
              <w:rPr>
                <w:color w:val="000000"/>
                <w:sz w:val="20"/>
                <w:szCs w:val="20"/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DE2EE" w14:textId="41857D23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E31FD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C6423" w14:textId="1FBAF971" w:rsidR="005E31FD" w:rsidRDefault="009064E1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="005E31FD" w:rsidRPr="002D06CE">
                <w:rPr>
                  <w:rStyle w:val="af3"/>
                  <w:sz w:val="20"/>
                  <w:szCs w:val="20"/>
                </w:rPr>
                <w:t>https://znanium.com/catalog/document?id=358551</w:t>
              </w:r>
            </w:hyperlink>
          </w:p>
          <w:p w14:paraId="28A774DE" w14:textId="50807BDB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B292A" w14:textId="24335126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E31FD" w:rsidRPr="005E31FD" w14:paraId="2D330942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D3AFA" w14:textId="77777777" w:rsidR="005E31FD" w:rsidRPr="005E31FD" w:rsidRDefault="005E31FD" w:rsidP="005E31FD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5E31FD">
              <w:rPr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4B82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Космин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98707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Основы научных исследований (Общий кур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DF85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D623F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 xml:space="preserve">ИЦ РИОР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EE4A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8143B9" w14:textId="7FB078F2" w:rsidR="005E31FD" w:rsidRDefault="009064E1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5E31FD" w:rsidRPr="002D06CE">
                <w:rPr>
                  <w:rStyle w:val="af3"/>
                  <w:sz w:val="20"/>
                  <w:szCs w:val="20"/>
                </w:rPr>
                <w:t>http://znanium.com/catalog/product/910383</w:t>
              </w:r>
            </w:hyperlink>
          </w:p>
          <w:p w14:paraId="7F730B05" w14:textId="5CA0F91A" w:rsidR="005E31FD" w:rsidRPr="005E31FD" w:rsidRDefault="005E31FD" w:rsidP="005E3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AB30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7874FF16" w14:textId="77777777" w:rsidTr="009064E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472F30EE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5E31FD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E31FD" w:rsidRPr="005E31FD" w14:paraId="1ED471E7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AED06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3C6B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Фукин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 xml:space="preserve"> В.А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C060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14:paraId="0540B57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ISBN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EEF3A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C38C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 xml:space="preserve">М.: 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9C57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9240C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8B495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5E31FD" w:rsidRPr="005E31FD" w14:paraId="7A2F05D4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2601E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CE3763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Синченко Г.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FBEA8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Логика диссер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2303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5BB8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 xml:space="preserve">Форум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673B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CFD8E" w14:textId="77777777" w:rsidR="005E31FD" w:rsidRPr="005E31FD" w:rsidRDefault="009064E1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3C17F020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492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3D6A9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2E6FC536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FA0B4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521F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олесников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59F7C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410D9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7132A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72FA3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B278E" w14:textId="77777777" w:rsidR="005E31FD" w:rsidRPr="005E31FD" w:rsidRDefault="009064E1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1D8933ED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32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9CD8F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5A31E692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D6F6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87505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укушки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E4B83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39C74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6135C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НИЦ ИНФРА-М</w:t>
            </w:r>
          </w:p>
          <w:p w14:paraId="6E61AF2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83E76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0F4A1" w14:textId="77777777" w:rsidR="005E31FD" w:rsidRPr="005E31FD" w:rsidRDefault="009064E1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1045B46F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9826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7C809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3C202616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75F0F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B68B21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Радаев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522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ак организовать и представить исследовательский проект (75 простых прави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12C03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25A9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- М.: ГУ-ВШЭ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B059D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323F1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http://www.studmed.ru/view/radaev-vv-kak-organizovat-i-predstavit-issledovatelskiy-proekt-79-prostyh-pravil_38399c446a8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881A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E31FD" w:rsidRPr="005E31FD" w14:paraId="1A4022AF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1EF43" w14:textId="77777777" w:rsidR="005E31FD" w:rsidRPr="005E31FD" w:rsidRDefault="005E31FD" w:rsidP="005E31FD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5E31FD">
              <w:rPr>
                <w:lang w:val="en-US"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4ABF1" w14:textId="77777777" w:rsidR="005E31FD" w:rsidRPr="005E31FD" w:rsidRDefault="005E31FD" w:rsidP="005E31FD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5E31FD">
              <w:rPr>
                <w:sz w:val="20"/>
                <w:szCs w:val="20"/>
              </w:rPr>
              <w:t>Ключникова</w:t>
            </w:r>
            <w:proofErr w:type="spellEnd"/>
            <w:r w:rsidRPr="005E31FD">
              <w:rPr>
                <w:sz w:val="20"/>
                <w:szCs w:val="20"/>
              </w:rPr>
              <w:t xml:space="preserve"> В.М, Кочеткова Т.С., Калита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504C8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>Практикум по конструированию изделий из кожи</w:t>
            </w:r>
          </w:p>
          <w:p w14:paraId="21F54A65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5E31FD">
              <w:rPr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3C115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32BE8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 xml:space="preserve">М.:  </w:t>
            </w:r>
            <w:proofErr w:type="spellStart"/>
            <w:r w:rsidRPr="005E31FD">
              <w:rPr>
                <w:sz w:val="20"/>
                <w:szCs w:val="20"/>
              </w:rPr>
              <w:t>Легпром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81EA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FBB491" w14:textId="77777777" w:rsidR="005E31FD" w:rsidRPr="005E31FD" w:rsidRDefault="005E31FD" w:rsidP="005E31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B13B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E31FD">
              <w:rPr>
                <w:sz w:val="20"/>
                <w:szCs w:val="20"/>
                <w:lang w:eastAsia="ar-SA"/>
              </w:rPr>
              <w:t>251</w:t>
            </w:r>
          </w:p>
        </w:tc>
      </w:tr>
      <w:tr w:rsidR="005E31FD" w:rsidRPr="005E31FD" w14:paraId="34003FC4" w14:textId="77777777" w:rsidTr="00906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BA03A" w14:textId="339DDC86" w:rsidR="005E31FD" w:rsidRPr="005E31FD" w:rsidRDefault="009F1BEF" w:rsidP="005E31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97E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55F2B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0B296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006A5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Дашков и К°</w:t>
            </w:r>
          </w:p>
          <w:p w14:paraId="52EBE632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EAE87A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561C4" w14:textId="77777777" w:rsidR="005E31FD" w:rsidRPr="005E31FD" w:rsidRDefault="009064E1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21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7EE4870C" w14:textId="77777777" w:rsidR="005E31FD" w:rsidRPr="005E31FD" w:rsidRDefault="005E31FD" w:rsidP="005E31F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415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D850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51B49DC" w14:textId="77777777" w:rsidR="0083754A" w:rsidRPr="00145166" w:rsidRDefault="0083754A" w:rsidP="0083754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2ED5D34" w14:textId="77777777" w:rsidR="0083754A" w:rsidRDefault="0083754A" w:rsidP="0083754A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71D7D64" w14:textId="77777777" w:rsidR="0083754A" w:rsidRPr="00A712CC" w:rsidRDefault="0083754A" w:rsidP="0083754A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3754A" w:rsidRPr="00F26710" w14:paraId="7DE8F2A1" w14:textId="77777777" w:rsidTr="00FF610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1603594" w14:textId="77777777" w:rsidR="0083754A" w:rsidRPr="00FD7386" w:rsidRDefault="0083754A" w:rsidP="00FF610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2F436D9" w14:textId="77777777" w:rsidR="0083754A" w:rsidRPr="00FD7386" w:rsidRDefault="0083754A" w:rsidP="00FF610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3754A" w:rsidRPr="00F26710" w14:paraId="68F28FDD" w14:textId="77777777" w:rsidTr="00FF6105">
        <w:trPr>
          <w:trHeight w:val="283"/>
        </w:trPr>
        <w:tc>
          <w:tcPr>
            <w:tcW w:w="851" w:type="dxa"/>
          </w:tcPr>
          <w:p w14:paraId="6CB0F57C" w14:textId="77777777" w:rsidR="0083754A" w:rsidRPr="00F26710" w:rsidRDefault="0083754A" w:rsidP="008375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C67E92" w14:textId="77777777" w:rsidR="0083754A" w:rsidRPr="00032729" w:rsidRDefault="0083754A" w:rsidP="00FF6105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83754A" w:rsidRPr="00F26710" w14:paraId="32724F31" w14:textId="77777777" w:rsidTr="00FF6105">
        <w:trPr>
          <w:trHeight w:val="283"/>
        </w:trPr>
        <w:tc>
          <w:tcPr>
            <w:tcW w:w="851" w:type="dxa"/>
          </w:tcPr>
          <w:p w14:paraId="3C85EF8C" w14:textId="77777777" w:rsidR="0083754A" w:rsidRPr="00F26710" w:rsidRDefault="0083754A" w:rsidP="008375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4394AA" w14:textId="77777777" w:rsidR="0083754A" w:rsidRPr="00F41F7B" w:rsidRDefault="0083754A" w:rsidP="00FF6105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0AB308D" w14:textId="77777777" w:rsidR="0083754A" w:rsidRPr="00F41F7B" w:rsidRDefault="0083754A" w:rsidP="00FF610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83754A" w:rsidRPr="00F26710" w14:paraId="6959477B" w14:textId="77777777" w:rsidTr="00FF6105">
        <w:trPr>
          <w:trHeight w:val="283"/>
        </w:trPr>
        <w:tc>
          <w:tcPr>
            <w:tcW w:w="851" w:type="dxa"/>
          </w:tcPr>
          <w:p w14:paraId="6654C697" w14:textId="77777777" w:rsidR="0083754A" w:rsidRPr="00F26710" w:rsidRDefault="0083754A" w:rsidP="008375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538D1C" w14:textId="77777777" w:rsidR="0083754A" w:rsidRPr="00F8192E" w:rsidRDefault="0083754A" w:rsidP="00FF6105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83754A" w:rsidRPr="00F26710" w14:paraId="1525435A" w14:textId="77777777" w:rsidTr="00FF6105">
        <w:trPr>
          <w:trHeight w:val="283"/>
        </w:trPr>
        <w:tc>
          <w:tcPr>
            <w:tcW w:w="851" w:type="dxa"/>
          </w:tcPr>
          <w:p w14:paraId="2118317F" w14:textId="77777777" w:rsidR="0083754A" w:rsidRPr="00F26710" w:rsidRDefault="0083754A" w:rsidP="008375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F999F" w14:textId="77777777" w:rsidR="0083754A" w:rsidRPr="00365E44" w:rsidRDefault="0083754A" w:rsidP="00FF6105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83754A" w:rsidRPr="00F26710" w14:paraId="19D8FAA3" w14:textId="77777777" w:rsidTr="00FF6105">
        <w:trPr>
          <w:trHeight w:val="283"/>
        </w:trPr>
        <w:tc>
          <w:tcPr>
            <w:tcW w:w="851" w:type="dxa"/>
          </w:tcPr>
          <w:p w14:paraId="51959E53" w14:textId="77777777" w:rsidR="0083754A" w:rsidRPr="00F26710" w:rsidRDefault="0083754A" w:rsidP="0083754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E7ACB1" w14:textId="77777777" w:rsidR="0083754A" w:rsidRPr="00365E44" w:rsidRDefault="0083754A" w:rsidP="00FF6105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83754A" w:rsidRPr="00F26710" w14:paraId="7FF1FE9B" w14:textId="77777777" w:rsidTr="00FF610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140E44" w14:textId="77777777" w:rsidR="0083754A" w:rsidRPr="00C244D8" w:rsidRDefault="0083754A" w:rsidP="00FF610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0741263" w14:textId="77777777" w:rsidR="0083754A" w:rsidRPr="00C244D8" w:rsidRDefault="0083754A" w:rsidP="00FF610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3754A" w:rsidRPr="00F26710" w14:paraId="34167886" w14:textId="77777777" w:rsidTr="00FF6105">
        <w:trPr>
          <w:trHeight w:val="283"/>
        </w:trPr>
        <w:tc>
          <w:tcPr>
            <w:tcW w:w="851" w:type="dxa"/>
          </w:tcPr>
          <w:p w14:paraId="01C18BAE" w14:textId="77777777" w:rsidR="0083754A" w:rsidRPr="00F26710" w:rsidRDefault="0083754A" w:rsidP="008375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84B87" w14:textId="77777777" w:rsidR="0083754A" w:rsidRDefault="0083754A" w:rsidP="00FF6105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83754A" w:rsidRPr="00F26710" w14:paraId="00E8087F" w14:textId="77777777" w:rsidTr="00FF6105">
        <w:trPr>
          <w:trHeight w:val="283"/>
        </w:trPr>
        <w:tc>
          <w:tcPr>
            <w:tcW w:w="851" w:type="dxa"/>
          </w:tcPr>
          <w:p w14:paraId="5D1A8E9C" w14:textId="77777777" w:rsidR="0083754A" w:rsidRPr="00F26710" w:rsidRDefault="0083754A" w:rsidP="008375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DE005" w14:textId="77777777" w:rsidR="0083754A" w:rsidRDefault="0083754A" w:rsidP="00FF6105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83754A" w:rsidRPr="00F26710" w14:paraId="483E6F7E" w14:textId="77777777" w:rsidTr="00FF6105">
        <w:trPr>
          <w:trHeight w:val="283"/>
        </w:trPr>
        <w:tc>
          <w:tcPr>
            <w:tcW w:w="851" w:type="dxa"/>
          </w:tcPr>
          <w:p w14:paraId="609A9A18" w14:textId="77777777" w:rsidR="0083754A" w:rsidRPr="00F26710" w:rsidRDefault="0083754A" w:rsidP="008375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168022" w14:textId="77777777" w:rsidR="0083754A" w:rsidRDefault="0083754A" w:rsidP="00FF6105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83754A" w:rsidRPr="00F26710" w14:paraId="7C437741" w14:textId="77777777" w:rsidTr="00FF6105">
        <w:trPr>
          <w:trHeight w:val="283"/>
        </w:trPr>
        <w:tc>
          <w:tcPr>
            <w:tcW w:w="851" w:type="dxa"/>
          </w:tcPr>
          <w:p w14:paraId="1E481821" w14:textId="77777777" w:rsidR="0083754A" w:rsidRPr="00F26710" w:rsidRDefault="0083754A" w:rsidP="008375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D27E48" w14:textId="77777777" w:rsidR="0083754A" w:rsidRDefault="0083754A" w:rsidP="00FF6105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83754A" w:rsidRPr="00F26710" w14:paraId="0740D958" w14:textId="77777777" w:rsidTr="00FF6105">
        <w:trPr>
          <w:trHeight w:val="283"/>
        </w:trPr>
        <w:tc>
          <w:tcPr>
            <w:tcW w:w="851" w:type="dxa"/>
          </w:tcPr>
          <w:p w14:paraId="4342F66B" w14:textId="77777777" w:rsidR="0083754A" w:rsidRPr="00F26710" w:rsidRDefault="0083754A" w:rsidP="008375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F43FCF" w14:textId="77777777" w:rsidR="0083754A" w:rsidRDefault="0083754A" w:rsidP="00FF6105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83754A" w:rsidRPr="00F26710" w14:paraId="64830306" w14:textId="77777777" w:rsidTr="00FF6105">
        <w:trPr>
          <w:trHeight w:val="283"/>
        </w:trPr>
        <w:tc>
          <w:tcPr>
            <w:tcW w:w="851" w:type="dxa"/>
          </w:tcPr>
          <w:p w14:paraId="5DDEC33C" w14:textId="77777777" w:rsidR="0083754A" w:rsidRPr="00F26710" w:rsidRDefault="0083754A" w:rsidP="0083754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F4AC77" w14:textId="77777777" w:rsidR="0083754A" w:rsidRPr="00E86D2F" w:rsidRDefault="0083754A" w:rsidP="00FF6105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14:paraId="568918A3" w14:textId="77777777" w:rsidR="0083754A" w:rsidRDefault="0083754A" w:rsidP="00FF6105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1117E6E8" w14:textId="77777777" w:rsidR="0083754A" w:rsidRPr="002243A9" w:rsidRDefault="0083754A" w:rsidP="0083754A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5D021112" w14:textId="77777777" w:rsidR="0083754A" w:rsidRPr="005338F1" w:rsidRDefault="0083754A" w:rsidP="0083754A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3754A" w:rsidRPr="00F26710" w14:paraId="116B18E1" w14:textId="77777777" w:rsidTr="00FF6105">
        <w:tc>
          <w:tcPr>
            <w:tcW w:w="817" w:type="dxa"/>
            <w:shd w:val="clear" w:color="auto" w:fill="DBE5F1" w:themeFill="accent1" w:themeFillTint="33"/>
            <w:vAlign w:val="center"/>
          </w:tcPr>
          <w:p w14:paraId="3355C19F" w14:textId="77777777" w:rsidR="0083754A" w:rsidRPr="005A5536" w:rsidRDefault="0083754A" w:rsidP="00FF610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BF1C1AE" w14:textId="77777777" w:rsidR="0083754A" w:rsidRPr="005A5536" w:rsidRDefault="0083754A" w:rsidP="00FF610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4A03703" w14:textId="77777777" w:rsidR="0083754A" w:rsidRPr="005713AB" w:rsidRDefault="0083754A" w:rsidP="00FF610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83754A" w:rsidRPr="00F26710" w14:paraId="050A7648" w14:textId="77777777" w:rsidTr="00FF6105">
        <w:tc>
          <w:tcPr>
            <w:tcW w:w="817" w:type="dxa"/>
            <w:shd w:val="clear" w:color="auto" w:fill="auto"/>
          </w:tcPr>
          <w:p w14:paraId="54A61859" w14:textId="77777777" w:rsidR="0083754A" w:rsidRPr="005713AB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300F969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Offic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6CD3E9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F26710" w14:paraId="6B924651" w14:textId="77777777" w:rsidTr="00FF6105">
        <w:tc>
          <w:tcPr>
            <w:tcW w:w="817" w:type="dxa"/>
            <w:shd w:val="clear" w:color="auto" w:fill="auto"/>
          </w:tcPr>
          <w:p w14:paraId="7D684A18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4EF85CA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EC4EA8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F26710" w14:paraId="6CB90994" w14:textId="77777777" w:rsidTr="00FF6105">
        <w:tc>
          <w:tcPr>
            <w:tcW w:w="817" w:type="dxa"/>
            <w:shd w:val="clear" w:color="auto" w:fill="auto"/>
          </w:tcPr>
          <w:p w14:paraId="65A06F9C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6E699F3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ACD6CB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F26710" w14:paraId="1061B777" w14:textId="77777777" w:rsidTr="00FF6105">
        <w:tc>
          <w:tcPr>
            <w:tcW w:w="817" w:type="dxa"/>
            <w:shd w:val="clear" w:color="auto" w:fill="auto"/>
          </w:tcPr>
          <w:p w14:paraId="11B158D2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BA9330C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184D7F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65C3E5E5" w14:textId="77777777" w:rsidTr="00FF6105">
        <w:tc>
          <w:tcPr>
            <w:tcW w:w="817" w:type="dxa"/>
            <w:shd w:val="clear" w:color="auto" w:fill="auto"/>
          </w:tcPr>
          <w:p w14:paraId="0FC7F7CC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79FCFE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EB525F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1740EF7C" w14:textId="77777777" w:rsidTr="00FF6105">
        <w:tc>
          <w:tcPr>
            <w:tcW w:w="817" w:type="dxa"/>
            <w:shd w:val="clear" w:color="auto" w:fill="auto"/>
          </w:tcPr>
          <w:p w14:paraId="275764CD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EC2C172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Visual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tudi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841C5C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26F78A45" w14:textId="77777777" w:rsidTr="00FF6105">
        <w:tc>
          <w:tcPr>
            <w:tcW w:w="817" w:type="dxa"/>
            <w:shd w:val="clear" w:color="auto" w:fill="auto"/>
          </w:tcPr>
          <w:p w14:paraId="3130177A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D017C56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Graphic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uit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0BC0FD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1F125B0E" w14:textId="77777777" w:rsidTr="00FF6105">
        <w:tc>
          <w:tcPr>
            <w:tcW w:w="817" w:type="dxa"/>
            <w:shd w:val="clear" w:color="auto" w:fill="auto"/>
          </w:tcPr>
          <w:p w14:paraId="0180432D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09DBB1D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200FFE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15A1DBD7" w14:textId="77777777" w:rsidTr="00FF6105">
        <w:tc>
          <w:tcPr>
            <w:tcW w:w="817" w:type="dxa"/>
            <w:shd w:val="clear" w:color="auto" w:fill="auto"/>
          </w:tcPr>
          <w:p w14:paraId="1E3BE6C4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B10B1A6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7C1797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83754A" w:rsidRPr="00365E44" w14:paraId="45363F25" w14:textId="77777777" w:rsidTr="00FF6105">
        <w:tc>
          <w:tcPr>
            <w:tcW w:w="817" w:type="dxa"/>
            <w:shd w:val="clear" w:color="auto" w:fill="auto"/>
          </w:tcPr>
          <w:p w14:paraId="7D7B94BA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05AAAB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7128C7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83754A" w:rsidRPr="00B63599" w14:paraId="042A37B4" w14:textId="77777777" w:rsidTr="00FF6105">
        <w:tc>
          <w:tcPr>
            <w:tcW w:w="817" w:type="dxa"/>
            <w:shd w:val="clear" w:color="auto" w:fill="auto"/>
          </w:tcPr>
          <w:p w14:paraId="4D215B03" w14:textId="77777777" w:rsidR="0083754A" w:rsidRPr="00365E44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3AD6380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DCEDE11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72E0D27E" w14:textId="77777777" w:rsidTr="00FF6105">
        <w:tc>
          <w:tcPr>
            <w:tcW w:w="817" w:type="dxa"/>
            <w:shd w:val="clear" w:color="auto" w:fill="auto"/>
          </w:tcPr>
          <w:p w14:paraId="62A79BE0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313D603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3B0611AC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2FF8CAD0" w14:textId="77777777" w:rsidTr="00FF6105">
        <w:tc>
          <w:tcPr>
            <w:tcW w:w="817" w:type="dxa"/>
            <w:shd w:val="clear" w:color="auto" w:fill="auto"/>
          </w:tcPr>
          <w:p w14:paraId="35F811E7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8D39494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F79415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55A67DB3" w14:textId="77777777" w:rsidTr="00FF6105">
        <w:tc>
          <w:tcPr>
            <w:tcW w:w="817" w:type="dxa"/>
            <w:shd w:val="clear" w:color="auto" w:fill="auto"/>
          </w:tcPr>
          <w:p w14:paraId="76895797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F22762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DDD80E4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17192DFD" w14:textId="77777777" w:rsidTr="00FF6105">
        <w:tc>
          <w:tcPr>
            <w:tcW w:w="817" w:type="dxa"/>
            <w:shd w:val="clear" w:color="auto" w:fill="auto"/>
          </w:tcPr>
          <w:p w14:paraId="6F3111D1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8857E4E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tudi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44B4815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3754A" w:rsidRPr="00B63599" w14:paraId="466800C5" w14:textId="77777777" w:rsidTr="00FF6105">
        <w:tc>
          <w:tcPr>
            <w:tcW w:w="817" w:type="dxa"/>
            <w:shd w:val="clear" w:color="auto" w:fill="auto"/>
          </w:tcPr>
          <w:p w14:paraId="3C060D04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F2E1E94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580296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3754A" w:rsidRPr="00B63599" w14:paraId="3673EF4E" w14:textId="77777777" w:rsidTr="00FF6105">
        <w:tc>
          <w:tcPr>
            <w:tcW w:w="817" w:type="dxa"/>
            <w:shd w:val="clear" w:color="auto" w:fill="auto"/>
          </w:tcPr>
          <w:p w14:paraId="1EF25BF6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2BEB067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Exper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882368E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3754A" w:rsidRPr="00B63599" w14:paraId="150AA6E2" w14:textId="77777777" w:rsidTr="00FF6105">
        <w:tc>
          <w:tcPr>
            <w:tcW w:w="817" w:type="dxa"/>
            <w:shd w:val="clear" w:color="auto" w:fill="auto"/>
          </w:tcPr>
          <w:p w14:paraId="18B057C8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0246255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DD2614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3754A" w:rsidRPr="00B63599" w14:paraId="7C4012A1" w14:textId="77777777" w:rsidTr="00FF6105">
        <w:tc>
          <w:tcPr>
            <w:tcW w:w="817" w:type="dxa"/>
            <w:shd w:val="clear" w:color="auto" w:fill="auto"/>
          </w:tcPr>
          <w:p w14:paraId="54B0E8DE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1E27267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4BA686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3754A" w:rsidRPr="00B63599" w14:paraId="294F5CE7" w14:textId="77777777" w:rsidTr="00FF6105">
        <w:tc>
          <w:tcPr>
            <w:tcW w:w="817" w:type="dxa"/>
            <w:shd w:val="clear" w:color="auto" w:fill="auto"/>
          </w:tcPr>
          <w:p w14:paraId="4117B448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56C097E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CB510B8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3754A" w:rsidRPr="00B63599" w14:paraId="32F9033D" w14:textId="77777777" w:rsidTr="00FF6105">
        <w:tc>
          <w:tcPr>
            <w:tcW w:w="817" w:type="dxa"/>
            <w:shd w:val="clear" w:color="auto" w:fill="auto"/>
          </w:tcPr>
          <w:p w14:paraId="64ABDFA2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0AF4243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8DDA35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3754A" w:rsidRPr="00B63599" w14:paraId="79F4938C" w14:textId="77777777" w:rsidTr="00FF6105">
        <w:tc>
          <w:tcPr>
            <w:tcW w:w="817" w:type="dxa"/>
            <w:shd w:val="clear" w:color="auto" w:fill="auto"/>
          </w:tcPr>
          <w:p w14:paraId="15FE08CA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DA3E7C0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Office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FE9DB3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83754A" w:rsidRPr="00365E44" w14:paraId="4547CC17" w14:textId="77777777" w:rsidTr="00FF6105">
        <w:tc>
          <w:tcPr>
            <w:tcW w:w="817" w:type="dxa"/>
            <w:shd w:val="clear" w:color="auto" w:fill="auto"/>
          </w:tcPr>
          <w:p w14:paraId="36CD528D" w14:textId="77777777" w:rsidR="0083754A" w:rsidRPr="00F26710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DE4CC40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7CBC12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3754A" w:rsidRPr="00365E44" w14:paraId="2DA3E452" w14:textId="77777777" w:rsidTr="00FF6105">
        <w:tc>
          <w:tcPr>
            <w:tcW w:w="817" w:type="dxa"/>
            <w:shd w:val="clear" w:color="auto" w:fill="auto"/>
          </w:tcPr>
          <w:p w14:paraId="6E6D681E" w14:textId="77777777" w:rsidR="0083754A" w:rsidRPr="00365E44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64037F6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AFDC52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3754A" w:rsidRPr="00365E44" w14:paraId="4B0894DC" w14:textId="77777777" w:rsidTr="00FF6105">
        <w:tc>
          <w:tcPr>
            <w:tcW w:w="817" w:type="dxa"/>
            <w:shd w:val="clear" w:color="auto" w:fill="auto"/>
          </w:tcPr>
          <w:p w14:paraId="037AEFEA" w14:textId="77777777" w:rsidR="0083754A" w:rsidRPr="00365E44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E529A7C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FD3C8B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3754A" w:rsidRPr="00365E44" w14:paraId="7BA299AE" w14:textId="77777777" w:rsidTr="00FF6105">
        <w:tc>
          <w:tcPr>
            <w:tcW w:w="817" w:type="dxa"/>
            <w:shd w:val="clear" w:color="auto" w:fill="auto"/>
          </w:tcPr>
          <w:p w14:paraId="23439922" w14:textId="77777777" w:rsidR="0083754A" w:rsidRPr="00365E44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35685B0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53B70F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3754A" w:rsidRPr="00365E44" w14:paraId="51C28B76" w14:textId="77777777" w:rsidTr="00FF6105">
        <w:tc>
          <w:tcPr>
            <w:tcW w:w="817" w:type="dxa"/>
            <w:shd w:val="clear" w:color="auto" w:fill="auto"/>
          </w:tcPr>
          <w:p w14:paraId="27EEA33F" w14:textId="77777777" w:rsidR="0083754A" w:rsidRPr="00365E44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8F96542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AE3F62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3754A" w:rsidRPr="00365E44" w14:paraId="306C98B8" w14:textId="77777777" w:rsidTr="00FF6105">
        <w:tc>
          <w:tcPr>
            <w:tcW w:w="817" w:type="dxa"/>
            <w:shd w:val="clear" w:color="auto" w:fill="auto"/>
          </w:tcPr>
          <w:p w14:paraId="2F6D072F" w14:textId="77777777" w:rsidR="0083754A" w:rsidRPr="00365E44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4B95D56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3E55C0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3754A" w:rsidRPr="00B63599" w14:paraId="2D54EFCB" w14:textId="77777777" w:rsidTr="00FF6105">
        <w:tc>
          <w:tcPr>
            <w:tcW w:w="817" w:type="dxa"/>
            <w:shd w:val="clear" w:color="auto" w:fill="auto"/>
          </w:tcPr>
          <w:p w14:paraId="512B88E2" w14:textId="77777777" w:rsidR="0083754A" w:rsidRPr="00365E44" w:rsidRDefault="0083754A" w:rsidP="0083754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E2F2F3B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33397D7" w14:textId="77777777" w:rsidR="0083754A" w:rsidRPr="009509E2" w:rsidRDefault="0083754A" w:rsidP="00FF6105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2E800CAC" w14:textId="77777777" w:rsidR="0083754A" w:rsidRDefault="0083754A" w:rsidP="0083754A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6" w:name="_GoBack"/>
      <w:bookmarkEnd w:id="16"/>
    </w:p>
    <w:p w14:paraId="79E08F84" w14:textId="080E5D96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AFFF" w14:textId="77777777" w:rsidR="00AD6FF5" w:rsidRDefault="00AD6FF5" w:rsidP="005E3840">
      <w:r>
        <w:separator/>
      </w:r>
    </w:p>
  </w:endnote>
  <w:endnote w:type="continuationSeparator" w:id="0">
    <w:p w14:paraId="25DA417A" w14:textId="77777777" w:rsidR="00AD6FF5" w:rsidRDefault="00AD6F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064E1" w:rsidRDefault="009064E1">
    <w:pPr>
      <w:pStyle w:val="ae"/>
      <w:jc w:val="right"/>
    </w:pPr>
  </w:p>
  <w:p w14:paraId="3A88830B" w14:textId="77777777" w:rsidR="009064E1" w:rsidRDefault="009064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064E1" w:rsidRDefault="00906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64E1" w:rsidRDefault="009064E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064E1" w:rsidRDefault="009064E1">
    <w:pPr>
      <w:pStyle w:val="ae"/>
      <w:jc w:val="right"/>
    </w:pPr>
  </w:p>
  <w:p w14:paraId="6C2BFEFB" w14:textId="77777777" w:rsidR="009064E1" w:rsidRDefault="009064E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064E1" w:rsidRDefault="009064E1">
    <w:pPr>
      <w:pStyle w:val="ae"/>
      <w:jc w:val="right"/>
    </w:pPr>
  </w:p>
  <w:p w14:paraId="1B400B45" w14:textId="77777777" w:rsidR="009064E1" w:rsidRDefault="00906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2569" w14:textId="77777777" w:rsidR="00AD6FF5" w:rsidRDefault="00AD6FF5" w:rsidP="005E3840">
      <w:r>
        <w:separator/>
      </w:r>
    </w:p>
  </w:footnote>
  <w:footnote w:type="continuationSeparator" w:id="0">
    <w:p w14:paraId="28BD23AA" w14:textId="77777777" w:rsidR="00AD6FF5" w:rsidRDefault="00AD6F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11EA7406" w:rsidR="009064E1" w:rsidRDefault="00906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064E1" w:rsidRDefault="009064E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26099C6C" w:rsidR="009064E1" w:rsidRDefault="00906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4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064E1" w:rsidRDefault="009064E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C27DC7C" w:rsidR="009064E1" w:rsidRDefault="00906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4A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9064E1" w:rsidRDefault="00906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B66BF4"/>
    <w:multiLevelType w:val="hybridMultilevel"/>
    <w:tmpl w:val="536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F56"/>
    <w:multiLevelType w:val="hybridMultilevel"/>
    <w:tmpl w:val="7F6E344E"/>
    <w:lvl w:ilvl="0" w:tplc="4D52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4"/>
  </w:num>
  <w:num w:numId="6">
    <w:abstractNumId w:val="28"/>
  </w:num>
  <w:num w:numId="7">
    <w:abstractNumId w:val="22"/>
  </w:num>
  <w:num w:numId="8">
    <w:abstractNumId w:val="14"/>
  </w:num>
  <w:num w:numId="9">
    <w:abstractNumId w:val="6"/>
  </w:num>
  <w:num w:numId="10">
    <w:abstractNumId w:val="21"/>
  </w:num>
  <w:num w:numId="11">
    <w:abstractNumId w:val="26"/>
  </w:num>
  <w:num w:numId="12">
    <w:abstractNumId w:val="9"/>
  </w:num>
  <w:num w:numId="13">
    <w:abstractNumId w:val="4"/>
  </w:num>
  <w:num w:numId="14">
    <w:abstractNumId w:val="15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11"/>
  </w:num>
  <w:num w:numId="20">
    <w:abstractNumId w:val="13"/>
  </w:num>
  <w:num w:numId="21">
    <w:abstractNumId w:val="16"/>
  </w:num>
  <w:num w:numId="22">
    <w:abstractNumId w:val="27"/>
  </w:num>
  <w:num w:numId="23">
    <w:abstractNumId w:val="2"/>
  </w:num>
  <w:num w:numId="24">
    <w:abstractNumId w:val="19"/>
  </w:num>
  <w:num w:numId="25">
    <w:abstractNumId w:val="12"/>
  </w:num>
  <w:num w:numId="26">
    <w:abstractNumId w:val="7"/>
  </w:num>
  <w:num w:numId="2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CD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2B87"/>
    <w:rsid w:val="00054144"/>
    <w:rsid w:val="00055695"/>
    <w:rsid w:val="00055AF9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48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95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D5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80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D1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46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46EB1"/>
    <w:rsid w:val="00247203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01D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8A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220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90B"/>
    <w:rsid w:val="003B7241"/>
    <w:rsid w:val="003C0A97"/>
    <w:rsid w:val="003C1D7D"/>
    <w:rsid w:val="003C1F06"/>
    <w:rsid w:val="003C337E"/>
    <w:rsid w:val="003C3571"/>
    <w:rsid w:val="003C453A"/>
    <w:rsid w:val="003C502E"/>
    <w:rsid w:val="003C57C1"/>
    <w:rsid w:val="003C6072"/>
    <w:rsid w:val="003C6CFC"/>
    <w:rsid w:val="003C79B5"/>
    <w:rsid w:val="003D0C3A"/>
    <w:rsid w:val="003D10C2"/>
    <w:rsid w:val="003D298F"/>
    <w:rsid w:val="003D2CE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0C86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02E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C0F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117"/>
    <w:rsid w:val="004B3C12"/>
    <w:rsid w:val="004B3EAF"/>
    <w:rsid w:val="004B60DB"/>
    <w:rsid w:val="004B6308"/>
    <w:rsid w:val="004C0B1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1FD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034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3FF"/>
    <w:rsid w:val="0068572B"/>
    <w:rsid w:val="00685E2A"/>
    <w:rsid w:val="0068633D"/>
    <w:rsid w:val="00686FFF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0FB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4B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C3F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619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4E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54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366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4E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BFC"/>
    <w:rsid w:val="00922F69"/>
    <w:rsid w:val="00925D5D"/>
    <w:rsid w:val="00925FB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4E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C1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9B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BEF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3EB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18CA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746"/>
    <w:rsid w:val="00AC719B"/>
    <w:rsid w:val="00AD3C5E"/>
    <w:rsid w:val="00AD48A8"/>
    <w:rsid w:val="00AD4C1D"/>
    <w:rsid w:val="00AD50CB"/>
    <w:rsid w:val="00AD5B2B"/>
    <w:rsid w:val="00AD63B9"/>
    <w:rsid w:val="00AD6FF5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4E7F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65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4C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5B25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5C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DC"/>
    <w:rsid w:val="00BD5ED3"/>
    <w:rsid w:val="00BD6768"/>
    <w:rsid w:val="00BE0A7C"/>
    <w:rsid w:val="00BE2F0A"/>
    <w:rsid w:val="00BE3C73"/>
    <w:rsid w:val="00BE41A0"/>
    <w:rsid w:val="00BE43DE"/>
    <w:rsid w:val="00BE458B"/>
    <w:rsid w:val="00BE6E85"/>
    <w:rsid w:val="00BE7862"/>
    <w:rsid w:val="00BE7AC1"/>
    <w:rsid w:val="00BF00A8"/>
    <w:rsid w:val="00BF0275"/>
    <w:rsid w:val="00BF074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080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591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20B3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E6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44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27A79"/>
    <w:rsid w:val="00D27D63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0F4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D76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4BF0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5EE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B3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D3F"/>
    <w:rsid w:val="00E45FB8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CB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617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4F0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90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10383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8551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509D-C0C1-479A-80EA-6103399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13</cp:revision>
  <cp:lastPrinted>2021-06-03T09:32:00Z</cp:lastPrinted>
  <dcterms:created xsi:type="dcterms:W3CDTF">2022-01-29T14:53:00Z</dcterms:created>
  <dcterms:modified xsi:type="dcterms:W3CDTF">2022-04-08T18:00:00Z</dcterms:modified>
</cp:coreProperties>
</file>